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9B" w:rsidRPr="007B3BBC" w:rsidRDefault="00C54542" w:rsidP="00CB7B5C">
      <w:pPr>
        <w:jc w:val="center"/>
        <w:rPr>
          <w:b/>
          <w:sz w:val="32"/>
          <w:szCs w:val="32"/>
        </w:rPr>
      </w:pPr>
      <w:r w:rsidRPr="007B3BBC">
        <w:rPr>
          <w:b/>
          <w:sz w:val="32"/>
          <w:szCs w:val="32"/>
        </w:rPr>
        <w:t>И</w:t>
      </w:r>
      <w:r w:rsidR="0017087E" w:rsidRPr="007B3BBC">
        <w:rPr>
          <w:b/>
          <w:sz w:val="32"/>
          <w:szCs w:val="32"/>
        </w:rPr>
        <w:t xml:space="preserve">звещение </w:t>
      </w:r>
    </w:p>
    <w:p w:rsidR="007B3BBC" w:rsidRDefault="0017087E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 xml:space="preserve">о проведении открытого конкурса </w:t>
      </w:r>
      <w:r w:rsidR="00BA00EA" w:rsidRPr="00D5078A">
        <w:rPr>
          <w:b/>
          <w:sz w:val="22"/>
          <w:szCs w:val="22"/>
        </w:rPr>
        <w:t>по отбору</w:t>
      </w:r>
      <w:r w:rsidR="001A043D" w:rsidRPr="00D5078A">
        <w:rPr>
          <w:b/>
          <w:sz w:val="22"/>
          <w:szCs w:val="22"/>
        </w:rPr>
        <w:t xml:space="preserve"> управляющей организации </w:t>
      </w:r>
    </w:p>
    <w:p w:rsidR="00A2250F" w:rsidRPr="00D5078A" w:rsidRDefault="001A043D" w:rsidP="00CB7B5C">
      <w:pPr>
        <w:jc w:val="center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для управления многоквартирным домом</w:t>
      </w:r>
      <w:r w:rsidR="00C54542" w:rsidRPr="00D5078A">
        <w:rPr>
          <w:b/>
          <w:sz w:val="22"/>
          <w:szCs w:val="22"/>
        </w:rPr>
        <w:t xml:space="preserve"> </w:t>
      </w:r>
    </w:p>
    <w:p w:rsidR="00A2250F" w:rsidRPr="00D5078A" w:rsidRDefault="00A2250F" w:rsidP="00CB7B5C">
      <w:pPr>
        <w:rPr>
          <w:sz w:val="22"/>
          <w:szCs w:val="22"/>
        </w:rPr>
      </w:pPr>
    </w:p>
    <w:p w:rsidR="005C7F54" w:rsidRDefault="005C7F54" w:rsidP="007B3BBC">
      <w:pPr>
        <w:jc w:val="center"/>
        <w:rPr>
          <w:sz w:val="22"/>
          <w:szCs w:val="22"/>
        </w:rPr>
      </w:pPr>
    </w:p>
    <w:p w:rsidR="00A2250F" w:rsidRPr="00D5078A" w:rsidRDefault="00A2250F" w:rsidP="007B3BBC">
      <w:pPr>
        <w:jc w:val="center"/>
        <w:rPr>
          <w:sz w:val="22"/>
          <w:szCs w:val="22"/>
        </w:rPr>
      </w:pPr>
      <w:r w:rsidRPr="00D5078A">
        <w:rPr>
          <w:sz w:val="22"/>
          <w:szCs w:val="22"/>
        </w:rPr>
        <w:t>Уважаемые господа!</w:t>
      </w:r>
    </w:p>
    <w:p w:rsidR="00A2250F" w:rsidRPr="00D5078A" w:rsidRDefault="00A2250F" w:rsidP="00CB7B5C">
      <w:pPr>
        <w:ind w:firstLine="567"/>
        <w:rPr>
          <w:sz w:val="22"/>
          <w:szCs w:val="22"/>
        </w:rPr>
      </w:pPr>
    </w:p>
    <w:p w:rsidR="00FA00AA" w:rsidRPr="00D5078A" w:rsidRDefault="009D368F" w:rsidP="00CB7B5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уководствуясь</w:t>
      </w:r>
      <w:r w:rsidR="00BA00EA" w:rsidRPr="00D5078A">
        <w:rPr>
          <w:sz w:val="22"/>
          <w:szCs w:val="22"/>
        </w:rPr>
        <w:t xml:space="preserve"> </w:t>
      </w:r>
      <w:r w:rsidR="0018224F" w:rsidRPr="00D5078A">
        <w:rPr>
          <w:sz w:val="22"/>
          <w:szCs w:val="22"/>
        </w:rPr>
        <w:t>Жилищным</w:t>
      </w:r>
      <w:r w:rsidR="002F6F4B" w:rsidRPr="00D5078A">
        <w:rPr>
          <w:sz w:val="22"/>
          <w:szCs w:val="22"/>
        </w:rPr>
        <w:t xml:space="preserve"> кодекс</w:t>
      </w:r>
      <w:r w:rsidR="0018224F" w:rsidRPr="00D5078A">
        <w:rPr>
          <w:sz w:val="22"/>
          <w:szCs w:val="22"/>
        </w:rPr>
        <w:t>ом</w:t>
      </w:r>
      <w:r w:rsidR="002F6F4B" w:rsidRPr="00D5078A">
        <w:rPr>
          <w:sz w:val="22"/>
          <w:szCs w:val="22"/>
        </w:rPr>
        <w:t xml:space="preserve"> Российской Федерации,</w:t>
      </w:r>
      <w:r w:rsidR="00BA00EA" w:rsidRPr="00D5078A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 с п</w:t>
      </w:r>
      <w:r w:rsidR="00BA00EA" w:rsidRPr="00D5078A">
        <w:rPr>
          <w:sz w:val="22"/>
          <w:szCs w:val="22"/>
        </w:rPr>
        <w:t>остановление</w:t>
      </w:r>
      <w:r w:rsidR="00D20B85" w:rsidRPr="00D5078A">
        <w:rPr>
          <w:sz w:val="22"/>
          <w:szCs w:val="22"/>
        </w:rPr>
        <w:t>м</w:t>
      </w:r>
      <w:r w:rsidR="00BA00EA" w:rsidRPr="00D5078A">
        <w:rPr>
          <w:sz w:val="22"/>
          <w:szCs w:val="22"/>
        </w:rPr>
        <w:t xml:space="preserve"> Правительства РФ от 06.02.2006 </w:t>
      </w:r>
      <w:r w:rsidR="003E3F01">
        <w:rPr>
          <w:sz w:val="22"/>
          <w:szCs w:val="22"/>
        </w:rPr>
        <w:t>№</w:t>
      </w:r>
      <w:r w:rsidR="00BA00EA" w:rsidRPr="00D5078A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D5078A">
        <w:rPr>
          <w:sz w:val="22"/>
          <w:szCs w:val="22"/>
        </w:rPr>
        <w:t>р</w:t>
      </w:r>
      <w:r w:rsidR="008D2500" w:rsidRPr="00D5078A">
        <w:rPr>
          <w:sz w:val="22"/>
          <w:szCs w:val="22"/>
        </w:rPr>
        <w:t>ешением Совета депутатов ЗАТО г</w:t>
      </w:r>
      <w:proofErr w:type="gramStart"/>
      <w:r w:rsidR="008D2500" w:rsidRPr="00D5078A">
        <w:rPr>
          <w:sz w:val="22"/>
          <w:szCs w:val="22"/>
        </w:rPr>
        <w:t>.Ж</w:t>
      </w:r>
      <w:proofErr w:type="gramEnd"/>
      <w:r w:rsidR="008D2500" w:rsidRPr="00D5078A">
        <w:rPr>
          <w:sz w:val="22"/>
          <w:szCs w:val="22"/>
        </w:rPr>
        <w:t>елезногорск от</w:t>
      </w:r>
      <w:r w:rsidR="001A043D" w:rsidRPr="00D5078A">
        <w:rPr>
          <w:sz w:val="22"/>
          <w:szCs w:val="22"/>
        </w:rPr>
        <w:t xml:space="preserve"> 13.12.</w:t>
      </w:r>
      <w:r w:rsidR="008D2500" w:rsidRPr="00D5078A">
        <w:rPr>
          <w:sz w:val="22"/>
          <w:szCs w:val="22"/>
        </w:rPr>
        <w:t>201</w:t>
      </w:r>
      <w:r w:rsidR="00BA00EA" w:rsidRPr="00D5078A">
        <w:rPr>
          <w:sz w:val="22"/>
          <w:szCs w:val="22"/>
        </w:rPr>
        <w:t>1</w:t>
      </w:r>
      <w:r w:rsidR="008D2500" w:rsidRPr="00D5078A">
        <w:rPr>
          <w:sz w:val="22"/>
          <w:szCs w:val="22"/>
        </w:rPr>
        <w:t xml:space="preserve"> № </w:t>
      </w:r>
      <w:r w:rsidR="00BA00EA" w:rsidRPr="00D5078A">
        <w:rPr>
          <w:sz w:val="22"/>
          <w:szCs w:val="22"/>
        </w:rPr>
        <w:t>20-124Р</w:t>
      </w:r>
      <w:r w:rsidR="008D2500" w:rsidRPr="00D5078A">
        <w:rPr>
          <w:sz w:val="22"/>
          <w:szCs w:val="22"/>
        </w:rPr>
        <w:t xml:space="preserve"> «</w:t>
      </w:r>
      <w:r w:rsidR="00BA00EA" w:rsidRPr="00D5078A">
        <w:rPr>
          <w:sz w:val="22"/>
          <w:szCs w:val="22"/>
        </w:rPr>
        <w:t>Об определении органа, уполномоченного на орган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>зац</w:t>
      </w:r>
      <w:r w:rsidR="001A043D" w:rsidRPr="00D5078A">
        <w:rPr>
          <w:sz w:val="22"/>
          <w:szCs w:val="22"/>
        </w:rPr>
        <w:t>и</w:t>
      </w:r>
      <w:r w:rsidR="00BA00EA" w:rsidRPr="00D5078A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D5078A">
        <w:rPr>
          <w:sz w:val="22"/>
          <w:szCs w:val="22"/>
        </w:rPr>
        <w:t>организации для управления многоквартирным домом</w:t>
      </w:r>
      <w:r w:rsidR="008D2500" w:rsidRPr="00D5078A">
        <w:rPr>
          <w:sz w:val="22"/>
          <w:szCs w:val="22"/>
        </w:rPr>
        <w:t>»,</w:t>
      </w:r>
      <w:r w:rsidR="001A043D" w:rsidRPr="00D5078A">
        <w:rPr>
          <w:sz w:val="22"/>
          <w:szCs w:val="22"/>
        </w:rPr>
        <w:t xml:space="preserve"> постановлением Администрации ЗАТО г</w:t>
      </w:r>
      <w:proofErr w:type="gramStart"/>
      <w:r w:rsidR="001A043D" w:rsidRPr="00D5078A">
        <w:rPr>
          <w:sz w:val="22"/>
          <w:szCs w:val="22"/>
        </w:rPr>
        <w:t>.Ж</w:t>
      </w:r>
      <w:proofErr w:type="gramEnd"/>
      <w:r w:rsidR="001A043D" w:rsidRPr="00D5078A">
        <w:rPr>
          <w:sz w:val="22"/>
          <w:szCs w:val="22"/>
        </w:rPr>
        <w:t xml:space="preserve">елезногорск от </w:t>
      </w:r>
      <w:r w:rsidR="00C77833">
        <w:rPr>
          <w:sz w:val="22"/>
          <w:szCs w:val="22"/>
        </w:rPr>
        <w:t>21</w:t>
      </w:r>
      <w:r w:rsidR="00E75A39" w:rsidRPr="00E75A39">
        <w:rPr>
          <w:sz w:val="22"/>
          <w:szCs w:val="22"/>
        </w:rPr>
        <w:t>.1</w:t>
      </w:r>
      <w:r w:rsidR="00C77833">
        <w:rPr>
          <w:sz w:val="22"/>
          <w:szCs w:val="22"/>
        </w:rPr>
        <w:t>0</w:t>
      </w:r>
      <w:r w:rsidR="00E75A39" w:rsidRPr="00E75A39">
        <w:rPr>
          <w:sz w:val="22"/>
          <w:szCs w:val="22"/>
        </w:rPr>
        <w:t>.201</w:t>
      </w:r>
      <w:r w:rsidR="00C77833">
        <w:rPr>
          <w:sz w:val="22"/>
          <w:szCs w:val="22"/>
        </w:rPr>
        <w:t>5</w:t>
      </w:r>
      <w:r w:rsidR="00E75A39" w:rsidRPr="00E75A39">
        <w:rPr>
          <w:sz w:val="22"/>
          <w:szCs w:val="22"/>
        </w:rPr>
        <w:t xml:space="preserve"> № </w:t>
      </w:r>
      <w:r w:rsidR="00C77833">
        <w:rPr>
          <w:sz w:val="22"/>
          <w:szCs w:val="22"/>
        </w:rPr>
        <w:t>1681</w:t>
      </w:r>
      <w:r w:rsidR="00E75A39" w:rsidRPr="004A1DFF">
        <w:t xml:space="preserve"> </w:t>
      </w:r>
      <w:r w:rsidR="001A043D" w:rsidRPr="00D5078A">
        <w:rPr>
          <w:sz w:val="22"/>
          <w:szCs w:val="22"/>
        </w:rPr>
        <w:t>«Об утверждении состава постоянно действующей комиссии по отбору управляющей организации для управления многоквартирным домом»,</w:t>
      </w:r>
      <w:r w:rsidR="003E3F01">
        <w:rPr>
          <w:b/>
          <w:sz w:val="22"/>
          <w:szCs w:val="22"/>
        </w:rPr>
        <w:t xml:space="preserve"> </w:t>
      </w:r>
      <w:r w:rsidR="00FA00AA" w:rsidRPr="00D5078A">
        <w:rPr>
          <w:sz w:val="22"/>
          <w:szCs w:val="22"/>
        </w:rPr>
        <w:t>Администраци</w:t>
      </w:r>
      <w:r w:rsidR="006D5575" w:rsidRPr="00D5078A">
        <w:rPr>
          <w:sz w:val="22"/>
          <w:szCs w:val="22"/>
        </w:rPr>
        <w:t>я</w:t>
      </w:r>
      <w:r w:rsidR="00FA00AA" w:rsidRPr="00D5078A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D5078A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087C96">
        <w:rPr>
          <w:sz w:val="22"/>
          <w:szCs w:val="22"/>
        </w:rPr>
        <w:t xml:space="preserve">Основание проведения конкурса: </w:t>
      </w:r>
      <w:r w:rsidR="00A82E3B" w:rsidRPr="00087C96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 xml:space="preserve">часть </w:t>
      </w:r>
      <w:r w:rsidR="00ED0DF2">
        <w:rPr>
          <w:sz w:val="22"/>
          <w:szCs w:val="22"/>
        </w:rPr>
        <w:t>2</w:t>
      </w:r>
      <w:r w:rsidR="00C77833">
        <w:rPr>
          <w:sz w:val="22"/>
          <w:szCs w:val="22"/>
        </w:rPr>
        <w:t xml:space="preserve"> статьи 16</w:t>
      </w:r>
      <w:r w:rsidR="00ED0DF2">
        <w:rPr>
          <w:sz w:val="22"/>
          <w:szCs w:val="22"/>
        </w:rPr>
        <w:t>3</w:t>
      </w:r>
      <w:r w:rsidR="00C77833">
        <w:rPr>
          <w:sz w:val="22"/>
          <w:szCs w:val="22"/>
        </w:rPr>
        <w:t xml:space="preserve"> Жилищного кодекса Российской Федерации;</w:t>
      </w:r>
      <w:r w:rsidR="00C77833" w:rsidRPr="007D59B8">
        <w:rPr>
          <w:sz w:val="22"/>
          <w:szCs w:val="22"/>
        </w:rPr>
        <w:t xml:space="preserve"> </w:t>
      </w:r>
      <w:r w:rsidR="00C77833">
        <w:rPr>
          <w:sz w:val="22"/>
          <w:szCs w:val="22"/>
        </w:rPr>
        <w:t xml:space="preserve"> Правил</w:t>
      </w:r>
      <w:r w:rsidR="0035388C">
        <w:rPr>
          <w:sz w:val="22"/>
          <w:szCs w:val="22"/>
        </w:rPr>
        <w:t>а</w:t>
      </w:r>
      <w:r w:rsidR="00C77833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</w:t>
      </w:r>
      <w:r w:rsidR="00C77833" w:rsidRPr="00D5078A">
        <w:rPr>
          <w:sz w:val="22"/>
          <w:szCs w:val="22"/>
        </w:rPr>
        <w:t>остановлени</w:t>
      </w:r>
      <w:r w:rsidR="00C77833">
        <w:rPr>
          <w:sz w:val="22"/>
          <w:szCs w:val="22"/>
        </w:rPr>
        <w:t>ем</w:t>
      </w:r>
      <w:r w:rsidR="00C77833" w:rsidRPr="00D5078A">
        <w:rPr>
          <w:sz w:val="22"/>
          <w:szCs w:val="22"/>
        </w:rPr>
        <w:t xml:space="preserve"> Правительства РФ от 06.02.2006 </w:t>
      </w:r>
      <w:r w:rsidR="00C77833">
        <w:rPr>
          <w:sz w:val="22"/>
          <w:szCs w:val="22"/>
        </w:rPr>
        <w:t>№</w:t>
      </w:r>
      <w:r w:rsidR="00C77833" w:rsidRPr="00D5078A">
        <w:rPr>
          <w:sz w:val="22"/>
          <w:szCs w:val="22"/>
        </w:rPr>
        <w:t xml:space="preserve"> 75</w:t>
      </w:r>
      <w:r w:rsidRPr="00087C9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C54542" w:rsidRPr="00D5078A" w:rsidRDefault="00A2250F" w:rsidP="0082331F">
      <w:pPr>
        <w:numPr>
          <w:ilvl w:val="0"/>
          <w:numId w:val="17"/>
        </w:numPr>
        <w:tabs>
          <w:tab w:val="left" w:pos="567"/>
          <w:tab w:val="left" w:pos="993"/>
        </w:tabs>
        <w:ind w:hanging="92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Форма торгов: </w:t>
      </w:r>
      <w:r w:rsidRPr="00D5078A">
        <w:rPr>
          <w:sz w:val="22"/>
          <w:szCs w:val="22"/>
        </w:rPr>
        <w:t>открытый конкурс.</w:t>
      </w:r>
    </w:p>
    <w:p w:rsidR="00C54542" w:rsidRPr="00D5078A" w:rsidRDefault="00112A66" w:rsidP="00673137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Наименование, место</w:t>
      </w:r>
      <w:r w:rsidR="00F90AD6" w:rsidRPr="00D5078A">
        <w:rPr>
          <w:b/>
          <w:sz w:val="22"/>
          <w:szCs w:val="22"/>
        </w:rPr>
        <w:t xml:space="preserve"> </w:t>
      </w:r>
      <w:r w:rsidRPr="00D5078A">
        <w:rPr>
          <w:b/>
          <w:sz w:val="22"/>
          <w:szCs w:val="22"/>
        </w:rPr>
        <w:t>нахождени</w:t>
      </w:r>
      <w:r w:rsidR="00F90AD6" w:rsidRPr="00D5078A">
        <w:rPr>
          <w:b/>
          <w:sz w:val="22"/>
          <w:szCs w:val="22"/>
        </w:rPr>
        <w:t>я</w:t>
      </w:r>
      <w:r w:rsidRPr="00D5078A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D5078A">
        <w:rPr>
          <w:b/>
          <w:sz w:val="22"/>
          <w:szCs w:val="22"/>
        </w:rPr>
        <w:t>организатора конкурса</w:t>
      </w:r>
      <w:r w:rsidRPr="00D5078A">
        <w:rPr>
          <w:b/>
          <w:sz w:val="22"/>
          <w:szCs w:val="22"/>
        </w:rPr>
        <w:t>:</w:t>
      </w:r>
      <w:r w:rsidR="004548B2">
        <w:rPr>
          <w:b/>
          <w:sz w:val="22"/>
          <w:szCs w:val="22"/>
        </w:rPr>
        <w:t xml:space="preserve"> </w:t>
      </w:r>
      <w:r w:rsidR="004548B2" w:rsidRPr="004548B2">
        <w:rPr>
          <w:sz w:val="22"/>
          <w:szCs w:val="22"/>
        </w:rPr>
        <w:t>662971</w:t>
      </w:r>
      <w:r w:rsidR="00A2250F" w:rsidRPr="004548B2">
        <w:rPr>
          <w:sz w:val="22"/>
          <w:szCs w:val="22"/>
        </w:rPr>
        <w:t>,</w:t>
      </w:r>
      <w:r w:rsidR="00A2250F" w:rsidRPr="00D5078A">
        <w:rPr>
          <w:sz w:val="22"/>
          <w:szCs w:val="22"/>
        </w:rPr>
        <w:t xml:space="preserve"> Россия, Красноярский край, </w:t>
      </w:r>
      <w:r w:rsidR="004548B2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 xml:space="preserve">ЗАТО </w:t>
      </w:r>
      <w:r w:rsidR="0032010E" w:rsidRPr="00D5078A">
        <w:rPr>
          <w:sz w:val="22"/>
          <w:szCs w:val="22"/>
        </w:rPr>
        <w:t xml:space="preserve">Железногорск, </w:t>
      </w:r>
      <w:r w:rsidR="00664547" w:rsidRPr="00D5078A">
        <w:rPr>
          <w:sz w:val="22"/>
          <w:szCs w:val="22"/>
        </w:rPr>
        <w:t>г</w:t>
      </w:r>
      <w:proofErr w:type="gramStart"/>
      <w:r w:rsidR="00664547" w:rsidRPr="00D5078A">
        <w:rPr>
          <w:sz w:val="22"/>
          <w:szCs w:val="22"/>
        </w:rPr>
        <w:t>.</w:t>
      </w:r>
      <w:r w:rsidR="00A2250F" w:rsidRPr="00D5078A">
        <w:rPr>
          <w:sz w:val="22"/>
          <w:szCs w:val="22"/>
        </w:rPr>
        <w:t>Ж</w:t>
      </w:r>
      <w:proofErr w:type="gramEnd"/>
      <w:r w:rsidR="00A2250F" w:rsidRPr="00D5078A">
        <w:rPr>
          <w:sz w:val="22"/>
          <w:szCs w:val="22"/>
        </w:rPr>
        <w:t xml:space="preserve">елезногорск, ул. </w:t>
      </w:r>
      <w:r w:rsidR="003E3F01">
        <w:rPr>
          <w:sz w:val="22"/>
          <w:szCs w:val="22"/>
        </w:rPr>
        <w:t>22</w:t>
      </w:r>
      <w:r w:rsidR="00F90AD6" w:rsidRPr="00D5078A">
        <w:rPr>
          <w:sz w:val="22"/>
          <w:szCs w:val="22"/>
        </w:rPr>
        <w:t xml:space="preserve"> Партсъезда, </w:t>
      </w:r>
      <w:r w:rsidR="003E3F01">
        <w:rPr>
          <w:sz w:val="22"/>
          <w:szCs w:val="22"/>
        </w:rPr>
        <w:t>д.</w:t>
      </w:r>
      <w:r w:rsidR="00F90AD6" w:rsidRPr="00D5078A">
        <w:rPr>
          <w:sz w:val="22"/>
          <w:szCs w:val="22"/>
        </w:rPr>
        <w:t>21</w:t>
      </w:r>
      <w:r w:rsidR="004548B2">
        <w:rPr>
          <w:sz w:val="22"/>
          <w:szCs w:val="22"/>
        </w:rPr>
        <w:t xml:space="preserve">, </w:t>
      </w:r>
      <w:r w:rsidR="004548B2" w:rsidRPr="00D5078A">
        <w:rPr>
          <w:sz w:val="22"/>
          <w:szCs w:val="22"/>
        </w:rPr>
        <w:t>Администрация ЗАТО г.Железногорск</w:t>
      </w:r>
      <w:r w:rsidR="004548B2">
        <w:rPr>
          <w:sz w:val="22"/>
          <w:szCs w:val="22"/>
        </w:rPr>
        <w:t>,</w:t>
      </w:r>
      <w:r w:rsidR="003E3F01">
        <w:rPr>
          <w:sz w:val="22"/>
          <w:szCs w:val="22"/>
        </w:rPr>
        <w:br/>
      </w:r>
      <w:r w:rsidR="00A2250F" w:rsidRPr="00D5078A">
        <w:rPr>
          <w:sz w:val="22"/>
          <w:szCs w:val="22"/>
        </w:rPr>
        <w:t>тел.</w:t>
      </w:r>
      <w:r w:rsidR="0032010E" w:rsidRPr="00D5078A">
        <w:rPr>
          <w:sz w:val="22"/>
          <w:szCs w:val="22"/>
        </w:rPr>
        <w:t xml:space="preserve"> 8 </w:t>
      </w:r>
      <w:r w:rsidR="00A2250F" w:rsidRPr="00D5078A">
        <w:rPr>
          <w:sz w:val="22"/>
          <w:szCs w:val="22"/>
        </w:rPr>
        <w:t xml:space="preserve">(3919) </w:t>
      </w:r>
      <w:r w:rsidR="00065CBD" w:rsidRPr="00D5078A">
        <w:rPr>
          <w:sz w:val="22"/>
          <w:szCs w:val="22"/>
        </w:rPr>
        <w:t>7</w:t>
      </w:r>
      <w:r w:rsidR="00A2250F" w:rsidRPr="00D5078A">
        <w:rPr>
          <w:sz w:val="22"/>
          <w:szCs w:val="22"/>
        </w:rPr>
        <w:t>6-5</w:t>
      </w:r>
      <w:r w:rsidR="0010127A">
        <w:rPr>
          <w:sz w:val="22"/>
          <w:szCs w:val="22"/>
        </w:rPr>
        <w:t>6</w:t>
      </w:r>
      <w:r w:rsidR="00A2250F" w:rsidRPr="00D5078A">
        <w:rPr>
          <w:sz w:val="22"/>
          <w:szCs w:val="22"/>
        </w:rPr>
        <w:t>-</w:t>
      </w:r>
      <w:r w:rsidR="0010127A">
        <w:rPr>
          <w:sz w:val="22"/>
          <w:szCs w:val="22"/>
        </w:rPr>
        <w:t>55</w:t>
      </w:r>
      <w:r w:rsidR="00C77833">
        <w:rPr>
          <w:sz w:val="22"/>
          <w:szCs w:val="22"/>
        </w:rPr>
        <w:t>, 76-55-43,</w:t>
      </w:r>
      <w:r w:rsidR="00A2250F" w:rsidRPr="00D5078A">
        <w:rPr>
          <w:sz w:val="22"/>
          <w:szCs w:val="22"/>
        </w:rPr>
        <w:t xml:space="preserve"> </w:t>
      </w:r>
      <w:r w:rsidR="00C54542" w:rsidRPr="00D5078A">
        <w:rPr>
          <w:sz w:val="22"/>
          <w:szCs w:val="22"/>
        </w:rPr>
        <w:t>e</w:t>
      </w:r>
      <w:r w:rsidR="00A2250F" w:rsidRPr="00D5078A">
        <w:rPr>
          <w:sz w:val="22"/>
          <w:szCs w:val="22"/>
        </w:rPr>
        <w:t>-mail:</w:t>
      </w:r>
      <w:r w:rsidR="00C77833">
        <w:rPr>
          <w:sz w:val="22"/>
          <w:szCs w:val="22"/>
        </w:rPr>
        <w:t xml:space="preserve"> </w:t>
      </w:r>
      <w:hyperlink r:id="rId8" w:history="1">
        <w:r w:rsidR="0010127A" w:rsidRPr="006B2558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10127A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6B2558">
        <w:rPr>
          <w:color w:val="000000"/>
          <w:sz w:val="22"/>
          <w:szCs w:val="22"/>
          <w:lang w:val="en-US"/>
        </w:rPr>
        <w:t>adm</w:t>
      </w:r>
      <w:r w:rsidR="0010127A" w:rsidRPr="0010127A">
        <w:rPr>
          <w:color w:val="000000"/>
          <w:sz w:val="22"/>
          <w:szCs w:val="22"/>
        </w:rPr>
        <w:t>.</w:t>
      </w:r>
      <w:r w:rsidR="0010127A" w:rsidRPr="006B2558">
        <w:rPr>
          <w:color w:val="000000"/>
          <w:sz w:val="22"/>
          <w:szCs w:val="22"/>
          <w:lang w:val="en-US"/>
        </w:rPr>
        <w:t>k</w:t>
      </w:r>
      <w:r w:rsidR="0010127A" w:rsidRPr="0010127A">
        <w:rPr>
          <w:color w:val="000000"/>
          <w:sz w:val="22"/>
          <w:szCs w:val="22"/>
        </w:rPr>
        <w:t>26.</w:t>
      </w:r>
      <w:r w:rsidR="0010127A" w:rsidRPr="006B2558">
        <w:rPr>
          <w:color w:val="000000"/>
          <w:sz w:val="22"/>
          <w:szCs w:val="22"/>
          <w:lang w:val="en-US"/>
        </w:rPr>
        <w:t>ru</w:t>
      </w:r>
      <w:r w:rsidR="0010127A">
        <w:rPr>
          <w:color w:val="000000"/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бъект</w:t>
      </w:r>
      <w:r w:rsidR="00FA1F64" w:rsidRPr="00D5078A">
        <w:rPr>
          <w:b/>
          <w:sz w:val="22"/>
          <w:szCs w:val="22"/>
        </w:rPr>
        <w:t xml:space="preserve"> </w:t>
      </w:r>
      <w:r w:rsidR="00F90AD6" w:rsidRPr="00D5078A">
        <w:rPr>
          <w:b/>
          <w:sz w:val="22"/>
          <w:szCs w:val="22"/>
        </w:rPr>
        <w:t>конкурса</w:t>
      </w:r>
      <w:r w:rsidR="00FA1F64" w:rsidRPr="00D5078A">
        <w:rPr>
          <w:b/>
          <w:sz w:val="22"/>
          <w:szCs w:val="22"/>
        </w:rPr>
        <w:t>:</w:t>
      </w:r>
      <w:r w:rsidR="00371D09" w:rsidRPr="00D5078A">
        <w:rPr>
          <w:b/>
          <w:sz w:val="22"/>
          <w:szCs w:val="22"/>
        </w:rPr>
        <w:t xml:space="preserve"> </w:t>
      </w:r>
      <w:r w:rsidR="00371D09" w:rsidRPr="00D5078A">
        <w:rPr>
          <w:sz w:val="22"/>
          <w:szCs w:val="22"/>
        </w:rPr>
        <w:t>многоквартирный дом</w:t>
      </w:r>
      <w:r w:rsidRPr="00D5078A">
        <w:rPr>
          <w:sz w:val="22"/>
          <w:szCs w:val="22"/>
        </w:rPr>
        <w:t>.</w:t>
      </w:r>
    </w:p>
    <w:p w:rsidR="00A5644A" w:rsidRPr="00D5078A" w:rsidRDefault="00A5644A" w:rsidP="0082331F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Характеристики объекта конкурса:</w:t>
      </w:r>
    </w:p>
    <w:p w:rsidR="00A5644A" w:rsidRPr="00364800" w:rsidRDefault="00A5644A" w:rsidP="00B707E3">
      <w:pPr>
        <w:jc w:val="center"/>
        <w:rPr>
          <w:b/>
          <w:color w:val="000000"/>
          <w:spacing w:val="-2"/>
        </w:rPr>
      </w:pPr>
      <w:r w:rsidRPr="00364800">
        <w:rPr>
          <w:b/>
          <w:spacing w:val="-2"/>
          <w:sz w:val="22"/>
          <w:szCs w:val="22"/>
        </w:rPr>
        <w:t>Адрес</w:t>
      </w:r>
      <w:r w:rsidR="00C77833" w:rsidRPr="00364800">
        <w:rPr>
          <w:spacing w:val="-2"/>
          <w:sz w:val="22"/>
          <w:szCs w:val="22"/>
        </w:rPr>
        <w:t>:</w:t>
      </w:r>
      <w:r w:rsidR="00A43E14" w:rsidRPr="00364800">
        <w:rPr>
          <w:spacing w:val="-2"/>
          <w:sz w:val="22"/>
          <w:szCs w:val="22"/>
        </w:rPr>
        <w:t xml:space="preserve"> </w:t>
      </w:r>
      <w:r w:rsidR="00893389" w:rsidRPr="00364800">
        <w:rPr>
          <w:spacing w:val="-2"/>
          <w:sz w:val="22"/>
          <w:szCs w:val="22"/>
        </w:rPr>
        <w:t xml:space="preserve">Россия, </w:t>
      </w:r>
      <w:r w:rsidR="00C77833" w:rsidRPr="00364800">
        <w:rPr>
          <w:spacing w:val="-2"/>
          <w:sz w:val="22"/>
          <w:szCs w:val="22"/>
        </w:rPr>
        <w:t xml:space="preserve">Красноярский край, ЗАТО Железногорск, </w:t>
      </w:r>
      <w:r w:rsidR="007C6FFF">
        <w:rPr>
          <w:bCs/>
          <w:spacing w:val="-2"/>
          <w:sz w:val="22"/>
          <w:szCs w:val="22"/>
        </w:rPr>
        <w:t>пос. Додоново</w:t>
      </w:r>
      <w:r w:rsidR="00C77833" w:rsidRPr="00364800">
        <w:rPr>
          <w:bCs/>
          <w:spacing w:val="-2"/>
          <w:sz w:val="22"/>
          <w:szCs w:val="22"/>
        </w:rPr>
        <w:t xml:space="preserve">, улица </w:t>
      </w:r>
      <w:r w:rsidR="007C6FFF">
        <w:rPr>
          <w:bCs/>
          <w:spacing w:val="-2"/>
          <w:sz w:val="22"/>
          <w:szCs w:val="22"/>
        </w:rPr>
        <w:t>Полевая</w:t>
      </w:r>
      <w:r w:rsidR="00C77833" w:rsidRPr="00364800">
        <w:rPr>
          <w:bCs/>
          <w:spacing w:val="-2"/>
          <w:sz w:val="22"/>
          <w:szCs w:val="22"/>
        </w:rPr>
        <w:t xml:space="preserve">, дом </w:t>
      </w:r>
      <w:r w:rsidR="00B554E5" w:rsidRPr="00364800">
        <w:rPr>
          <w:bCs/>
          <w:spacing w:val="-2"/>
          <w:sz w:val="22"/>
          <w:szCs w:val="22"/>
        </w:rPr>
        <w:t>1</w:t>
      </w:r>
      <w:r w:rsidR="007C6FFF">
        <w:rPr>
          <w:bCs/>
          <w:spacing w:val="-2"/>
          <w:sz w:val="22"/>
          <w:szCs w:val="22"/>
        </w:rPr>
        <w:t>8.</w:t>
      </w:r>
    </w:p>
    <w:p w:rsidR="00A5644A" w:rsidRPr="003E3F01" w:rsidRDefault="00A5644A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Год </w:t>
      </w:r>
      <w:r w:rsidR="00F90AD6" w:rsidRPr="003E3F01">
        <w:rPr>
          <w:b/>
          <w:sz w:val="22"/>
          <w:szCs w:val="22"/>
        </w:rPr>
        <w:t>постройки</w:t>
      </w:r>
      <w:r w:rsidRPr="003E3F01">
        <w:rPr>
          <w:b/>
          <w:sz w:val="22"/>
          <w:szCs w:val="22"/>
        </w:rPr>
        <w:t xml:space="preserve"> </w:t>
      </w:r>
      <w:r w:rsidRPr="003E3F01">
        <w:rPr>
          <w:sz w:val="22"/>
          <w:szCs w:val="22"/>
        </w:rPr>
        <w:t xml:space="preserve">– </w:t>
      </w:r>
      <w:r w:rsidR="00AB4EDB">
        <w:rPr>
          <w:sz w:val="22"/>
          <w:szCs w:val="22"/>
        </w:rPr>
        <w:t>19</w:t>
      </w:r>
      <w:r w:rsidR="007C6FFF">
        <w:rPr>
          <w:sz w:val="22"/>
          <w:szCs w:val="22"/>
        </w:rPr>
        <w:t>61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этажей </w:t>
      </w:r>
      <w:r w:rsidRPr="0025637C">
        <w:rPr>
          <w:sz w:val="22"/>
          <w:szCs w:val="22"/>
        </w:rPr>
        <w:t>–</w:t>
      </w:r>
      <w:r w:rsidR="00931BCA" w:rsidRPr="0025637C">
        <w:rPr>
          <w:sz w:val="22"/>
          <w:szCs w:val="22"/>
        </w:rPr>
        <w:t xml:space="preserve"> </w:t>
      </w:r>
      <w:r w:rsidR="00AB4EDB">
        <w:rPr>
          <w:sz w:val="22"/>
          <w:szCs w:val="22"/>
        </w:rPr>
        <w:t>2</w:t>
      </w:r>
      <w:r w:rsidR="00931BCA" w:rsidRPr="0025637C">
        <w:rPr>
          <w:sz w:val="22"/>
          <w:szCs w:val="22"/>
        </w:rPr>
        <w:t xml:space="preserve"> этаж</w:t>
      </w:r>
      <w:r w:rsidR="0025637C" w:rsidRPr="0025637C">
        <w:rPr>
          <w:sz w:val="22"/>
          <w:szCs w:val="22"/>
        </w:rPr>
        <w:t>а</w:t>
      </w:r>
      <w:r w:rsidR="00931BCA" w:rsidRPr="0025637C">
        <w:rPr>
          <w:sz w:val="22"/>
          <w:szCs w:val="22"/>
        </w:rPr>
        <w:t>.</w:t>
      </w:r>
    </w:p>
    <w:p w:rsidR="0003337F" w:rsidRPr="0025637C" w:rsidRDefault="0003337F" w:rsidP="00A5644A">
      <w:pPr>
        <w:numPr>
          <w:ilvl w:val="1"/>
          <w:numId w:val="17"/>
        </w:numPr>
        <w:tabs>
          <w:tab w:val="left" w:pos="993"/>
          <w:tab w:val="left" w:pos="1701"/>
        </w:tabs>
        <w:jc w:val="both"/>
        <w:rPr>
          <w:sz w:val="22"/>
          <w:szCs w:val="22"/>
        </w:rPr>
      </w:pPr>
      <w:r w:rsidRPr="0025637C">
        <w:rPr>
          <w:b/>
          <w:sz w:val="22"/>
          <w:szCs w:val="22"/>
        </w:rPr>
        <w:t xml:space="preserve">Количество квартир </w:t>
      </w:r>
      <w:r w:rsidR="0083156E" w:rsidRPr="0025637C">
        <w:rPr>
          <w:sz w:val="22"/>
          <w:szCs w:val="22"/>
        </w:rPr>
        <w:t xml:space="preserve">– </w:t>
      </w:r>
      <w:r w:rsidR="007C6FFF">
        <w:rPr>
          <w:sz w:val="22"/>
          <w:szCs w:val="22"/>
        </w:rPr>
        <w:t>15</w:t>
      </w:r>
      <w:r w:rsidR="00931BCA" w:rsidRPr="0025637C">
        <w:rPr>
          <w:sz w:val="22"/>
          <w:szCs w:val="22"/>
        </w:rPr>
        <w:t>.</w:t>
      </w:r>
    </w:p>
    <w:p w:rsidR="002C23F9" w:rsidRPr="0025637C" w:rsidRDefault="0003337F" w:rsidP="00B707E3">
      <w:pPr>
        <w:numPr>
          <w:ilvl w:val="1"/>
          <w:numId w:val="17"/>
        </w:numPr>
        <w:tabs>
          <w:tab w:val="left" w:pos="993"/>
          <w:tab w:val="left" w:pos="1701"/>
        </w:tabs>
        <w:ind w:left="0" w:firstLine="426"/>
        <w:jc w:val="both"/>
        <w:rPr>
          <w:bCs/>
          <w:sz w:val="22"/>
          <w:szCs w:val="22"/>
        </w:rPr>
      </w:pPr>
      <w:r w:rsidRPr="0025637C">
        <w:rPr>
          <w:b/>
          <w:sz w:val="22"/>
          <w:szCs w:val="22"/>
        </w:rPr>
        <w:t>Площадь жилых помещений</w:t>
      </w:r>
      <w:r w:rsidR="002C23F9" w:rsidRPr="0025637C">
        <w:rPr>
          <w:b/>
          <w:sz w:val="22"/>
          <w:szCs w:val="22"/>
        </w:rPr>
        <w:t xml:space="preserve"> </w:t>
      </w:r>
      <w:r w:rsidR="002C23F9" w:rsidRPr="0025637C">
        <w:rPr>
          <w:bCs/>
          <w:sz w:val="22"/>
          <w:szCs w:val="22"/>
        </w:rPr>
        <w:t>(общая площадь квартир)</w:t>
      </w:r>
      <w:r w:rsidRPr="0025637C">
        <w:rPr>
          <w:bCs/>
          <w:sz w:val="22"/>
          <w:szCs w:val="22"/>
        </w:rPr>
        <w:t xml:space="preserve"> –</w:t>
      </w:r>
      <w:r w:rsidR="0025637C" w:rsidRPr="0025637C">
        <w:rPr>
          <w:bCs/>
          <w:sz w:val="22"/>
          <w:szCs w:val="22"/>
        </w:rPr>
        <w:t xml:space="preserve"> </w:t>
      </w:r>
      <w:r w:rsidR="007C6FFF">
        <w:rPr>
          <w:bCs/>
          <w:sz w:val="22"/>
          <w:szCs w:val="22"/>
        </w:rPr>
        <w:t>528,10</w:t>
      </w:r>
      <w:r w:rsidR="00C77833" w:rsidRPr="0025637C">
        <w:rPr>
          <w:bCs/>
          <w:sz w:val="22"/>
          <w:szCs w:val="22"/>
        </w:rPr>
        <w:t xml:space="preserve"> кв.м</w:t>
      </w:r>
      <w:r w:rsidR="00492E1E" w:rsidRPr="0025637C">
        <w:rPr>
          <w:bCs/>
          <w:sz w:val="22"/>
          <w:szCs w:val="22"/>
        </w:rPr>
        <w:t>.</w:t>
      </w:r>
    </w:p>
    <w:p w:rsidR="00DA0256" w:rsidRPr="00F1306C" w:rsidRDefault="00092D67" w:rsidP="00DA0256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proofErr w:type="gramStart"/>
      <w:r w:rsidRPr="00F1306C">
        <w:rPr>
          <w:b/>
          <w:sz w:val="22"/>
          <w:szCs w:val="22"/>
        </w:rPr>
        <w:t>Виды благоустройства:</w:t>
      </w:r>
      <w:r w:rsidRPr="00F1306C">
        <w:rPr>
          <w:sz w:val="22"/>
          <w:szCs w:val="22"/>
        </w:rPr>
        <w:t xml:space="preserve"> </w:t>
      </w:r>
      <w:r w:rsidR="00C77833" w:rsidRPr="00F1306C">
        <w:rPr>
          <w:sz w:val="22"/>
          <w:szCs w:val="22"/>
        </w:rPr>
        <w:t xml:space="preserve">дом оборудован </w:t>
      </w:r>
      <w:r w:rsidR="00C77833" w:rsidRPr="00F1306C">
        <w:rPr>
          <w:bCs/>
          <w:sz w:val="22"/>
          <w:szCs w:val="22"/>
        </w:rPr>
        <w:t xml:space="preserve">отоплением, холодным и горячим водоснабжением, </w:t>
      </w:r>
      <w:r w:rsidR="00DE4B16">
        <w:rPr>
          <w:bCs/>
          <w:sz w:val="22"/>
          <w:szCs w:val="22"/>
        </w:rPr>
        <w:t>отведением сточных вод (</w:t>
      </w:r>
      <w:r w:rsidR="00C77833" w:rsidRPr="00F1306C">
        <w:rPr>
          <w:bCs/>
          <w:sz w:val="22"/>
          <w:szCs w:val="22"/>
        </w:rPr>
        <w:t>водоотведением</w:t>
      </w:r>
      <w:r w:rsidR="00DE4B16">
        <w:rPr>
          <w:bCs/>
          <w:sz w:val="22"/>
          <w:szCs w:val="22"/>
        </w:rPr>
        <w:t>)</w:t>
      </w:r>
      <w:r w:rsidR="00C77833" w:rsidRPr="00F1306C">
        <w:rPr>
          <w:bCs/>
          <w:sz w:val="22"/>
          <w:szCs w:val="22"/>
        </w:rPr>
        <w:t>, электроснабжением,</w:t>
      </w:r>
      <w:r w:rsidR="00FD327B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ванными напольными</w:t>
      </w:r>
      <w:r w:rsidR="00F1306C" w:rsidRPr="00F1306C">
        <w:rPr>
          <w:bCs/>
          <w:sz w:val="22"/>
          <w:szCs w:val="22"/>
        </w:rPr>
        <w:t>,</w:t>
      </w:r>
      <w:r w:rsidR="00DE1C94" w:rsidRPr="00DE1C94">
        <w:rPr>
          <w:bCs/>
          <w:sz w:val="22"/>
          <w:szCs w:val="22"/>
        </w:rPr>
        <w:t xml:space="preserve"> </w:t>
      </w:r>
      <w:r w:rsidR="00DE1C94">
        <w:rPr>
          <w:bCs/>
          <w:sz w:val="22"/>
          <w:szCs w:val="22"/>
        </w:rPr>
        <w:t xml:space="preserve">электроплитами, </w:t>
      </w:r>
      <w:r w:rsidR="00C77833" w:rsidRPr="00F1306C">
        <w:rPr>
          <w:bCs/>
          <w:sz w:val="22"/>
          <w:szCs w:val="22"/>
        </w:rPr>
        <w:t>вентиляцией,</w:t>
      </w:r>
      <w:r w:rsidR="00FA2F60">
        <w:rPr>
          <w:bCs/>
          <w:sz w:val="22"/>
          <w:szCs w:val="22"/>
        </w:rPr>
        <w:t xml:space="preserve"> </w:t>
      </w:r>
      <w:r w:rsidR="00C77833" w:rsidRPr="00F1306C">
        <w:rPr>
          <w:bCs/>
          <w:sz w:val="22"/>
          <w:szCs w:val="22"/>
        </w:rPr>
        <w:t>телефонными сетями и оборудованием,</w:t>
      </w:r>
      <w:r w:rsidR="00FF3EF4">
        <w:rPr>
          <w:bCs/>
          <w:sz w:val="22"/>
          <w:szCs w:val="22"/>
        </w:rPr>
        <w:t xml:space="preserve"> сетями проводного радиовещания</w:t>
      </w:r>
      <w:r w:rsidR="00D5078A" w:rsidRPr="00F1306C">
        <w:rPr>
          <w:bCs/>
          <w:sz w:val="22"/>
          <w:szCs w:val="22"/>
        </w:rPr>
        <w:t>.</w:t>
      </w:r>
      <w:proofErr w:type="gramEnd"/>
    </w:p>
    <w:p w:rsidR="00F90AD6" w:rsidRPr="007C6FFF" w:rsidRDefault="00F90AD6" w:rsidP="0005238F">
      <w:pPr>
        <w:numPr>
          <w:ilvl w:val="1"/>
          <w:numId w:val="17"/>
        </w:numPr>
        <w:tabs>
          <w:tab w:val="left" w:pos="993"/>
          <w:tab w:val="left" w:pos="1701"/>
        </w:tabs>
        <w:ind w:left="0" w:firstLine="357"/>
        <w:jc w:val="both"/>
        <w:rPr>
          <w:bCs/>
          <w:sz w:val="22"/>
          <w:szCs w:val="22"/>
        </w:rPr>
      </w:pPr>
      <w:r w:rsidRPr="007C6FFF">
        <w:rPr>
          <w:b/>
          <w:sz w:val="22"/>
          <w:szCs w:val="22"/>
        </w:rPr>
        <w:t>Серия, тип постройки</w:t>
      </w:r>
      <w:r w:rsidR="0077274E" w:rsidRPr="007C6FFF">
        <w:rPr>
          <w:b/>
          <w:sz w:val="22"/>
          <w:szCs w:val="22"/>
        </w:rPr>
        <w:t>:</w:t>
      </w:r>
      <w:r w:rsidRPr="007C6FFF">
        <w:rPr>
          <w:b/>
          <w:bCs/>
          <w:color w:val="FF0000"/>
          <w:sz w:val="22"/>
          <w:szCs w:val="22"/>
        </w:rPr>
        <w:t xml:space="preserve"> </w:t>
      </w:r>
      <w:r w:rsidR="007C6FFF" w:rsidRPr="007C6FFF">
        <w:rPr>
          <w:sz w:val="22"/>
          <w:szCs w:val="22"/>
        </w:rPr>
        <w:t>деревянный, из бруса</w:t>
      </w:r>
      <w:r w:rsidR="002075FA" w:rsidRPr="007C6FFF">
        <w:rPr>
          <w:bCs/>
          <w:sz w:val="22"/>
          <w:szCs w:val="22"/>
        </w:rPr>
        <w:t>.</w:t>
      </w:r>
    </w:p>
    <w:p w:rsidR="00A5644A" w:rsidRPr="007C6FFF" w:rsidRDefault="008A68DE" w:rsidP="00E75A39">
      <w:pPr>
        <w:ind w:firstLine="567"/>
        <w:rPr>
          <w:sz w:val="22"/>
          <w:szCs w:val="22"/>
        </w:rPr>
      </w:pPr>
      <w:r w:rsidRPr="007C6FFF">
        <w:rPr>
          <w:b/>
          <w:sz w:val="22"/>
          <w:szCs w:val="22"/>
        </w:rPr>
        <w:t xml:space="preserve">        </w:t>
      </w:r>
      <w:r w:rsidR="0003337F" w:rsidRPr="007C6FFF">
        <w:rPr>
          <w:b/>
          <w:sz w:val="22"/>
          <w:szCs w:val="22"/>
        </w:rPr>
        <w:t>Кадастровый номер земельного участка</w:t>
      </w:r>
      <w:r w:rsidR="0003337F" w:rsidRPr="007C6FFF">
        <w:rPr>
          <w:sz w:val="22"/>
          <w:szCs w:val="22"/>
        </w:rPr>
        <w:t xml:space="preserve"> (при его наличии)</w:t>
      </w:r>
      <w:r w:rsidR="0077274E" w:rsidRPr="007C6FFF">
        <w:rPr>
          <w:sz w:val="22"/>
          <w:szCs w:val="22"/>
        </w:rPr>
        <w:t>:</w:t>
      </w:r>
      <w:r w:rsidR="0003337F" w:rsidRPr="007C6FFF">
        <w:rPr>
          <w:sz w:val="22"/>
          <w:szCs w:val="22"/>
        </w:rPr>
        <w:t xml:space="preserve">  </w:t>
      </w:r>
      <w:r w:rsidR="007C6FFF" w:rsidRPr="007C6FFF">
        <w:rPr>
          <w:sz w:val="22"/>
          <w:szCs w:val="22"/>
        </w:rPr>
        <w:t>24:58:0501002:502</w:t>
      </w:r>
      <w:r w:rsidR="002075FA" w:rsidRPr="007C6FFF">
        <w:rPr>
          <w:sz w:val="22"/>
          <w:szCs w:val="22"/>
        </w:rPr>
        <w:t>.</w:t>
      </w:r>
    </w:p>
    <w:p w:rsidR="00CA23DB" w:rsidRPr="007C6FFF" w:rsidRDefault="00B02CC3" w:rsidP="007A1BF9">
      <w:pPr>
        <w:numPr>
          <w:ilvl w:val="1"/>
          <w:numId w:val="17"/>
        </w:numPr>
        <w:tabs>
          <w:tab w:val="left" w:pos="993"/>
          <w:tab w:val="left" w:pos="1701"/>
        </w:tabs>
        <w:ind w:left="993" w:hanging="567"/>
        <w:jc w:val="both"/>
        <w:rPr>
          <w:sz w:val="22"/>
          <w:szCs w:val="22"/>
        </w:rPr>
      </w:pPr>
      <w:r w:rsidRPr="007C6FFF">
        <w:rPr>
          <w:b/>
          <w:sz w:val="22"/>
          <w:szCs w:val="22"/>
        </w:rPr>
        <w:t>Площадь земельного участка</w:t>
      </w:r>
      <w:r w:rsidR="00F90AD6" w:rsidRPr="007C6FFF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7C6FFF">
        <w:rPr>
          <w:sz w:val="22"/>
          <w:szCs w:val="22"/>
        </w:rPr>
        <w:t xml:space="preserve"> – </w:t>
      </w:r>
      <w:r w:rsidR="000F7E1B" w:rsidRPr="007C6FFF">
        <w:rPr>
          <w:sz w:val="22"/>
          <w:szCs w:val="22"/>
        </w:rPr>
        <w:t>1</w:t>
      </w:r>
      <w:r w:rsidR="007C6FFF" w:rsidRPr="007C6FFF">
        <w:rPr>
          <w:sz w:val="22"/>
          <w:szCs w:val="22"/>
        </w:rPr>
        <w:t>573</w:t>
      </w:r>
      <w:r w:rsidR="002075FA" w:rsidRPr="007C6FFF">
        <w:rPr>
          <w:sz w:val="22"/>
          <w:szCs w:val="22"/>
        </w:rPr>
        <w:t xml:space="preserve"> кв.м.</w:t>
      </w:r>
    </w:p>
    <w:p w:rsidR="00CA23DB" w:rsidRPr="00826EFB" w:rsidRDefault="002075FA" w:rsidP="002075FA">
      <w:pPr>
        <w:tabs>
          <w:tab w:val="left" w:pos="2940"/>
        </w:tabs>
        <w:ind w:left="426"/>
        <w:jc w:val="both"/>
        <w:rPr>
          <w:sz w:val="16"/>
          <w:szCs w:val="16"/>
        </w:rPr>
      </w:pPr>
      <w:r w:rsidRPr="00533C18">
        <w:rPr>
          <w:sz w:val="22"/>
          <w:szCs w:val="22"/>
        </w:rPr>
        <w:tab/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7A1BF9" w:rsidRPr="001C36F2" w:rsidTr="00E15A08">
        <w:trPr>
          <w:trHeight w:val="499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1BF9" w:rsidRPr="00201A81" w:rsidRDefault="007A1BF9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  <w:r w:rsidRPr="001C36F2">
              <w:rPr>
                <w:b/>
                <w:sz w:val="22"/>
                <w:szCs w:val="22"/>
              </w:rPr>
              <w:t xml:space="preserve"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: </w:t>
            </w:r>
          </w:p>
          <w:p w:rsidR="00201A81" w:rsidRPr="00201A81" w:rsidRDefault="00201A81" w:rsidP="007A1BF9">
            <w:pPr>
              <w:numPr>
                <w:ilvl w:val="0"/>
                <w:numId w:val="17"/>
              </w:numPr>
              <w:tabs>
                <w:tab w:val="left" w:pos="474"/>
              </w:tabs>
              <w:ind w:left="474" w:hanging="567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W w:w="10211" w:type="dxa"/>
              <w:tblInd w:w="113" w:type="dxa"/>
              <w:tblLayout w:type="fixed"/>
              <w:tblLook w:val="04A0"/>
            </w:tblPr>
            <w:tblGrid>
              <w:gridCol w:w="616"/>
              <w:gridCol w:w="5831"/>
              <w:gridCol w:w="3764"/>
            </w:tblGrid>
            <w:tr w:rsidR="00201A81" w:rsidRPr="00F47041" w:rsidTr="00E15A08">
              <w:trPr>
                <w:trHeight w:val="535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№</w:t>
                  </w:r>
                </w:p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F47041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F47041">
                    <w:rPr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Наименование работ и услуг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1A81" w:rsidRPr="00F47041" w:rsidRDefault="00201A81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7C6FFF" w:rsidRPr="00F47041" w:rsidTr="00E15A08">
              <w:trPr>
                <w:trHeight w:val="41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. Работы, необходимые для надлежащего содержания несущих конструкций  и ненесущих конструкций </w:t>
                  </w:r>
                </w:p>
              </w:tc>
            </w:tr>
            <w:tr w:rsidR="007C6FFF" w:rsidRPr="00F47041" w:rsidTr="00E15A08">
              <w:trPr>
                <w:trHeight w:val="31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 Работы, выполняемые в целях надлежащего содержания крыши</w:t>
                  </w:r>
                </w:p>
              </w:tc>
            </w:tr>
            <w:tr w:rsidR="007C6FFF" w:rsidRPr="00F47041" w:rsidTr="00E15A08">
              <w:trPr>
                <w:trHeight w:val="107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кровли на отсутствие протечек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 и  по жалобам на протекание с кровли. При выявлении нарушений, приводящих к протечкам - незамедлительное их устранение</w:t>
                  </w:r>
                </w:p>
              </w:tc>
            </w:tr>
            <w:tr w:rsidR="007C6FFF" w:rsidRPr="00F47041" w:rsidTr="00E15A08">
              <w:trPr>
                <w:trHeight w:val="58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верка температурно-влажностного режима и воздухообмена на чердаке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</w:t>
                  </w:r>
                </w:p>
              </w:tc>
            </w:tr>
            <w:tr w:rsidR="007C6FFF" w:rsidRPr="00F47041" w:rsidTr="00E15A08">
              <w:trPr>
                <w:trHeight w:val="75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смотр  и при необходимости очистка кровли от скопления снега и налед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очистка кровли от снега - 1 раз в год, удаление  наледи - по мере необходимости</w:t>
                  </w:r>
                </w:p>
              </w:tc>
            </w:tr>
            <w:tr w:rsidR="007C6FFF" w:rsidRPr="00F47041" w:rsidTr="007C6FFF">
              <w:trPr>
                <w:trHeight w:val="701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      </w:r>
                </w:p>
              </w:tc>
            </w:tr>
            <w:tr w:rsidR="007C6FFF" w:rsidRPr="00F47041" w:rsidTr="00E15A08">
              <w:trPr>
                <w:trHeight w:val="108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2 раза в год.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выявлении нарушений в отопительный период - незамедлительный ремонт</w:t>
                  </w:r>
                </w:p>
              </w:tc>
            </w:tr>
            <w:tr w:rsidR="007C6FFF" w:rsidRPr="00F47041" w:rsidTr="007C6FFF">
              <w:trPr>
                <w:trHeight w:val="74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47041">
                    <w:rPr>
                      <w:b/>
                      <w:sz w:val="20"/>
                      <w:szCs w:val="20"/>
                    </w:rPr>
      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      </w:r>
                </w:p>
              </w:tc>
            </w:tr>
            <w:tr w:rsidR="007C6FFF" w:rsidRPr="00F47041" w:rsidTr="00E15A08">
              <w:trPr>
                <w:trHeight w:val="6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DA3D6C" w:rsidRDefault="007C6FFF" w:rsidP="007C6FFF">
                  <w:pPr>
                    <w:pStyle w:val="ConsPlusNormal"/>
                    <w:ind w:firstLine="540"/>
                    <w:jc w:val="center"/>
                    <w:rPr>
                      <w:rFonts w:ascii="Times New Roman" w:hAnsi="Times New Roman" w:cs="Times New Roman"/>
                    </w:rPr>
                  </w:pPr>
                  <w:r w:rsidRPr="00DA3D6C">
                    <w:rPr>
                      <w:rFonts w:ascii="Times New Roman" w:hAnsi="Times New Roman" w:cs="Times New Roman"/>
                    </w:rPr>
                    <w:t>3. Общие работы, выполняемые для надлежащего содержания систем водоснабжения (холодного и горячего), отопления и отведени</w:t>
                  </w:r>
                  <w:r>
                    <w:rPr>
                      <w:rFonts w:ascii="Times New Roman" w:hAnsi="Times New Roman" w:cs="Times New Roman"/>
                    </w:rPr>
                    <w:t>я</w:t>
                  </w:r>
                  <w:r w:rsidRPr="00DA3D6C">
                    <w:rPr>
                      <w:rFonts w:ascii="Times New Roman" w:hAnsi="Times New Roman" w:cs="Times New Roman"/>
                    </w:rPr>
                    <w:t xml:space="preserve"> сточных вод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Pr="00DA3D6C">
                    <w:rPr>
                      <w:rFonts w:ascii="Times New Roman" w:hAnsi="Times New Roman" w:cs="Times New Roman"/>
                    </w:rPr>
                    <w:t>водоотведения), ИТП</w:t>
                  </w:r>
                </w:p>
              </w:tc>
            </w:tr>
            <w:tr w:rsidR="007C6FFF" w:rsidRPr="00F47041" w:rsidTr="00E15A08">
              <w:trPr>
                <w:trHeight w:val="56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Проверка исправности, работоспособности, регулировка и техническое обслуживание: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7C6FFF" w:rsidRPr="00F47041" w:rsidTr="00E15A08">
              <w:trPr>
                <w:trHeight w:val="44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1.1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запорной арматуры, контрольно-измерительных приборов учет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spacing w:before="60" w:after="60"/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неделю</w:t>
                  </w:r>
                </w:p>
              </w:tc>
            </w:tr>
            <w:tr w:rsidR="007C6FFF" w:rsidRPr="00F47041" w:rsidTr="00E15A08">
              <w:trPr>
                <w:trHeight w:val="198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параметров теплоносител</w:t>
                  </w:r>
                  <w:r>
                    <w:rPr>
                      <w:sz w:val="20"/>
                      <w:szCs w:val="20"/>
                    </w:rPr>
                    <w:t>я и воды (давления, температуры</w:t>
                  </w:r>
                  <w:r w:rsidRPr="00F4704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 xml:space="preserve">В отопительный период - 1 раз в 10 дней, </w:t>
                  </w:r>
                </w:p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      </w:r>
                </w:p>
              </w:tc>
            </w:tr>
            <w:tr w:rsidR="007C6FFF" w:rsidRPr="00F47041" w:rsidTr="00E15A08">
              <w:trPr>
                <w:trHeight w:val="1259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состояния и замена неисправных контрольно-измерительных прибор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      </w:r>
                </w:p>
              </w:tc>
            </w:tr>
            <w:tr w:rsidR="007C6FFF" w:rsidRPr="00F47041" w:rsidTr="00E15A08">
              <w:trPr>
                <w:trHeight w:val="55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4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осстановление работоспособности (ремонт, замена) оборудования и отопительных приборо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 при подготовке к отопительному периоду</w:t>
                  </w:r>
                </w:p>
              </w:tc>
            </w:tr>
            <w:tr w:rsidR="007C6FFF" w:rsidRPr="00F47041" w:rsidTr="00E15A08">
              <w:trPr>
                <w:trHeight w:val="128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3.5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Контроль состояния  герметичности участков трубопроводов и соединительных элементо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      </w:r>
                </w:p>
              </w:tc>
            </w:tr>
            <w:tr w:rsidR="007C6FFF" w:rsidRPr="00F47041" w:rsidTr="00E15A08">
              <w:trPr>
                <w:trHeight w:val="53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 Работы, выполняемые в целях надлежащего содержания системы теплоснабжения </w:t>
                  </w:r>
                </w:p>
              </w:tc>
            </w:tr>
            <w:tr w:rsidR="007C6FFF" w:rsidRPr="00F47041" w:rsidTr="00E15A08">
              <w:trPr>
                <w:trHeight w:val="561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Испытания на прочность и плотность узлов ввода и систем отопления, промывка и регулировка систем отопления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7C6FFF">
              <w:trPr>
                <w:trHeight w:val="466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даление воздуха из системы отоплени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и запуске системы отопления</w:t>
                  </w:r>
                </w:p>
              </w:tc>
            </w:tr>
            <w:tr w:rsidR="007C6FFF" w:rsidRPr="00F47041" w:rsidTr="00E15A08">
              <w:trPr>
                <w:trHeight w:val="64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4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Промывка централизованной системы отопления для удаления накипно-коррозионных отложени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425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5. Работы, выполняемые в целях надлежащего содержания  электрооборудования</w:t>
                  </w:r>
                </w:p>
              </w:tc>
            </w:tr>
            <w:tr w:rsidR="007C6FFF" w:rsidRPr="00F47041" w:rsidTr="00E15A08">
              <w:trPr>
                <w:trHeight w:val="80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D74E7A" w:rsidRDefault="007C6FFF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58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D74E7A" w:rsidRDefault="007C6FFF" w:rsidP="007C6FFF">
                  <w:pPr>
                    <w:rPr>
                      <w:sz w:val="20"/>
                      <w:szCs w:val="20"/>
                    </w:rPr>
                  </w:pPr>
                  <w:r w:rsidRPr="00D74E7A">
                    <w:rPr>
                      <w:sz w:val="20"/>
                      <w:szCs w:val="20"/>
                    </w:rPr>
                    <w:t>5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Проверка и обеспечение работоспособности устройств защитного отключения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1 раз в 6 месяцев</w:t>
                  </w:r>
                </w:p>
              </w:tc>
            </w:tr>
            <w:tr w:rsidR="007C6FFF" w:rsidRPr="00F47041" w:rsidTr="007C6FFF">
              <w:trPr>
                <w:trHeight w:val="1456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5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B27AE4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 xml:space="preserve">2 раза в год. Устранение неисправностей осветительного оборудования помещений общего польз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1 сутки, неисправность электрической проводки, оборудования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27AE4">
                    <w:rPr>
                      <w:sz w:val="20"/>
                      <w:szCs w:val="20"/>
                    </w:rPr>
                    <w:t xml:space="preserve"> </w:t>
                  </w:r>
                </w:p>
                <w:p w:rsidR="007C6FFF" w:rsidRPr="00B27AE4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B27AE4">
                    <w:rPr>
                      <w:sz w:val="20"/>
                      <w:szCs w:val="20"/>
                    </w:rPr>
                    <w:t>6 часов</w:t>
                  </w:r>
                </w:p>
              </w:tc>
            </w:tr>
            <w:tr w:rsidR="007C6FFF" w:rsidRPr="00F47041" w:rsidTr="00E15A08">
              <w:trPr>
                <w:trHeight w:val="44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lastRenderedPageBreak/>
                    <w:t>III. Работы и услуги по содержанию иного общего имущества</w:t>
                  </w:r>
                </w:p>
              </w:tc>
            </w:tr>
            <w:tr w:rsidR="007C6FFF" w:rsidRPr="00F47041" w:rsidTr="00E15A08">
              <w:trPr>
                <w:trHeight w:val="447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 Работы по содержанию помещений, входящих в состав общего имущества</w:t>
                  </w:r>
                </w:p>
              </w:tc>
            </w:tr>
            <w:tr w:rsidR="007C6FFF" w:rsidRPr="00F47041" w:rsidTr="00E15A08">
              <w:trPr>
                <w:trHeight w:val="91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Сухая и влажная уборка тамбуров, коридоров,  лестничных площадок и марше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лажное подметание  - 102 раза в год.                                 Мытье лестничных площадок, маршей и тамбуров - 24 раза в год</w:t>
                  </w:r>
                </w:p>
              </w:tc>
            </w:tr>
            <w:tr w:rsidR="007C6FFF" w:rsidRPr="00F47041" w:rsidTr="00E15A08">
              <w:trPr>
                <w:trHeight w:val="59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лажная протирка подоконников,  перил лестниц, шкафов для электросчетчиков слаботочных устройств,  полотен дверей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</w:t>
                  </w:r>
                  <w:r>
                    <w:rPr>
                      <w:sz w:val="20"/>
                      <w:szCs w:val="20"/>
                    </w:rPr>
                    <w:t>а</w:t>
                  </w:r>
                  <w:r w:rsidRPr="00824AB5">
                    <w:rPr>
                      <w:sz w:val="20"/>
                      <w:szCs w:val="20"/>
                    </w:rPr>
                    <w:t xml:space="preserve"> в год</w:t>
                  </w:r>
                </w:p>
              </w:tc>
            </w:tr>
            <w:tr w:rsidR="007C6FFF" w:rsidRPr="00F47041" w:rsidTr="00E15A08">
              <w:trPr>
                <w:trHeight w:val="41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3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Мытье окон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708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6.4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роведение дератизации и дезинсекции помещений, входящих в состав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1 раз в год</w:t>
                  </w:r>
                </w:p>
              </w:tc>
            </w:tr>
            <w:tr w:rsidR="007C6FFF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      </w:r>
                </w:p>
              </w:tc>
            </w:tr>
            <w:tr w:rsidR="007C6FFF" w:rsidRPr="00F47041" w:rsidTr="00E15A08">
              <w:trPr>
                <w:trHeight w:val="562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Сдвигание свежевыпавшего снега и очистка придомовой территории от снега и льд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0 раз в холодный период</w:t>
                  </w:r>
                </w:p>
              </w:tc>
            </w:tr>
            <w:tr w:rsidR="007C6FFF" w:rsidRPr="00F47041" w:rsidTr="00E15A08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7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чистка придомовой территории от наледи и льд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сыпка противогололедными материалами 3 раза в неделю</w:t>
                  </w:r>
                </w:p>
              </w:tc>
            </w:tr>
            <w:tr w:rsidR="007C6FFF" w:rsidRPr="00F47041" w:rsidTr="00E15A08">
              <w:trPr>
                <w:trHeight w:val="289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 Работы по содержанию придомовой территории в теплый период года</w:t>
                  </w:r>
                </w:p>
              </w:tc>
            </w:tr>
            <w:tr w:rsidR="007C6FFF" w:rsidRPr="00F47041" w:rsidTr="00E15A08">
              <w:trPr>
                <w:trHeight w:val="48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Подметание и уборка придомовой территории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 раз в неделю в теплый период</w:t>
                  </w:r>
                </w:p>
              </w:tc>
            </w:tr>
            <w:tr w:rsidR="007C6FFF" w:rsidRPr="00F47041" w:rsidTr="00E15A08">
              <w:trPr>
                <w:trHeight w:val="472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8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и выкашивание газон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уборка - 5 раз в неделю в теплый период, выкашивание 2 раза в год</w:t>
                  </w:r>
                </w:p>
              </w:tc>
            </w:tr>
            <w:tr w:rsidR="007C6FFF" w:rsidRPr="00F47041" w:rsidTr="00E15A08">
              <w:trPr>
                <w:trHeight w:val="42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 Работы, выполняемые в целях надлежащего состояния перегородок, фасадов, лестниц, внутренней отделки общего имущества</w:t>
                  </w:r>
                </w:p>
              </w:tc>
            </w:tr>
            <w:tr w:rsidR="007C6FFF" w:rsidRPr="00F47041" w:rsidTr="007C6FFF">
              <w:trPr>
                <w:trHeight w:val="55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7C6FFF" w:rsidRPr="00F47041" w:rsidTr="007C6FFF">
              <w:trPr>
                <w:trHeight w:val="55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2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и восстановления плотности притворов входных дверей, самозакрывающихся устройств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устранить</w:t>
                  </w:r>
                </w:p>
              </w:tc>
            </w:tr>
            <w:tr w:rsidR="007C6FFF" w:rsidRPr="00F47041" w:rsidTr="00E15A08">
              <w:trPr>
                <w:trHeight w:val="420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9.3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Контроль состояния внутренней отделки общего имущества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2 раза в год, при выявлении нарушений запланировать мероприятия по устранению</w:t>
                  </w:r>
                </w:p>
              </w:tc>
            </w:tr>
            <w:tr w:rsidR="007C6FFF" w:rsidRPr="00F47041" w:rsidTr="007C6FFF">
              <w:trPr>
                <w:trHeight w:val="401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 Работы по обеспечению вывоза твердых коммунальных отходов</w:t>
                  </w:r>
                </w:p>
              </w:tc>
            </w:tr>
            <w:tr w:rsidR="007C6FFF" w:rsidRPr="00F47041" w:rsidTr="00E15A08">
              <w:trPr>
                <w:trHeight w:val="798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 xml:space="preserve">Вывоз твердых коммунальных  отходов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5 раз в неделю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824AB5">
                    <w:rPr>
                      <w:sz w:val="20"/>
                      <w:szCs w:val="20"/>
                    </w:rPr>
                    <w:t>(до установления норматива накопления  твердых коммунальных отходов  и платы за обращения с твердыми коммунальными отходами)</w:t>
                  </w:r>
                </w:p>
              </w:tc>
            </w:tr>
            <w:tr w:rsidR="007C6FFF" w:rsidRPr="00F47041" w:rsidTr="00E15A08">
              <w:trPr>
                <w:trHeight w:val="560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7C6FFF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0.2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 накопления  и сбора отходов I 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824AB5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824AB5">
                    <w:rPr>
                      <w:sz w:val="20"/>
                      <w:szCs w:val="20"/>
                    </w:rPr>
                    <w:t>Организация места сбора - на территории управляющей организации. Передача в специализированные организации - по факту накопления</w:t>
                  </w:r>
                </w:p>
              </w:tc>
            </w:tr>
            <w:tr w:rsidR="007C6FFF" w:rsidRPr="00F47041" w:rsidTr="00E15A08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201A81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 Обеспечение устранения аварий</w:t>
                  </w:r>
                </w:p>
              </w:tc>
            </w:tr>
            <w:tr w:rsidR="007C6FFF" w:rsidRPr="00F47041" w:rsidTr="00E15A08">
              <w:trPr>
                <w:trHeight w:val="1014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201A81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1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C10C6C" w:rsidRDefault="007C6FFF" w:rsidP="007C6FFF">
                  <w:pPr>
                    <w:jc w:val="both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 Обеспечение устранения аварий на системах отопления, горячего и холодного водоснабжения, водоотведения, электроснабжения 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C6FFF" w:rsidRPr="00C10C6C" w:rsidRDefault="007C6FFF" w:rsidP="007C6FFF">
                  <w:pPr>
                    <w:jc w:val="center"/>
                    <w:rPr>
                      <w:sz w:val="20"/>
                      <w:szCs w:val="20"/>
                    </w:rPr>
                  </w:pPr>
                  <w:r w:rsidRPr="00C10C6C">
                    <w:rPr>
                      <w:sz w:val="20"/>
                      <w:szCs w:val="20"/>
                    </w:rPr>
      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      </w:r>
                </w:p>
              </w:tc>
            </w:tr>
            <w:tr w:rsidR="008D3533" w:rsidRPr="00F47041" w:rsidTr="00830EA7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 Управление МКД</w:t>
                  </w:r>
                </w:p>
              </w:tc>
            </w:tr>
            <w:tr w:rsidR="008D3533" w:rsidRPr="00F47041" w:rsidTr="008D3533">
              <w:trPr>
                <w:trHeight w:val="433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2.1.</w:t>
                  </w:r>
                </w:p>
              </w:tc>
              <w:tc>
                <w:tcPr>
                  <w:tcW w:w="58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Управление МКД</w:t>
                  </w:r>
                </w:p>
              </w:tc>
              <w:tc>
                <w:tcPr>
                  <w:tcW w:w="37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В течение года</w:t>
                  </w:r>
                </w:p>
              </w:tc>
            </w:tr>
            <w:tr w:rsidR="007C6FFF" w:rsidRPr="00F47041" w:rsidTr="008D3533">
              <w:trPr>
                <w:trHeight w:val="300"/>
              </w:trPr>
              <w:tc>
                <w:tcPr>
                  <w:tcW w:w="10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C6FFF" w:rsidRPr="00F47041" w:rsidRDefault="007C6FFF" w:rsidP="008D3533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</w:t>
                  </w:r>
                  <w:r w:rsidR="008D3533">
                    <w:rPr>
                      <w:sz w:val="20"/>
                      <w:szCs w:val="20"/>
                    </w:rPr>
                    <w:t>3</w:t>
                  </w:r>
                  <w:r w:rsidRPr="00F47041">
                    <w:rPr>
                      <w:sz w:val="20"/>
                      <w:szCs w:val="20"/>
                    </w:rPr>
                    <w:t xml:space="preserve">. </w:t>
                  </w:r>
                  <w:r w:rsidR="008D3533">
                    <w:rPr>
                      <w:sz w:val="20"/>
                      <w:szCs w:val="20"/>
                    </w:rPr>
                    <w:t>Расходы на коммунальные ресурсы, используемые в целях содержания общего имущества в многоквартирном доме</w:t>
                  </w:r>
                </w:p>
              </w:tc>
            </w:tr>
            <w:tr w:rsidR="008D3533" w:rsidRPr="00F47041" w:rsidTr="008D3533">
              <w:trPr>
                <w:trHeight w:val="25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D3533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lastRenderedPageBreak/>
                    <w:t>1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F47041">
                    <w:rPr>
                      <w:sz w:val="20"/>
                      <w:szCs w:val="20"/>
                    </w:rPr>
                    <w:t>.1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D353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риобретение холодной воды в целях содержания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8D3533" w:rsidRPr="00F47041" w:rsidTr="008D3533">
              <w:trPr>
                <w:trHeight w:val="25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D3533">
                  <w:pPr>
                    <w:jc w:val="center"/>
                    <w:rPr>
                      <w:sz w:val="20"/>
                      <w:szCs w:val="20"/>
                    </w:rPr>
                  </w:pPr>
                  <w:r w:rsidRPr="00F47041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риобретение воды, для предоставления горячего водоснабжения, в целях содержания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8D3533" w:rsidRPr="00F47041" w:rsidTr="008D3533">
              <w:trPr>
                <w:trHeight w:val="25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.3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риобретение тепловой энергии, для предоставления горячего водоснабжения, в целях содержания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  <w:tr w:rsidR="008D3533" w:rsidRPr="00F47041" w:rsidTr="008D3533">
              <w:trPr>
                <w:trHeight w:val="257"/>
              </w:trPr>
              <w:tc>
                <w:tcPr>
                  <w:tcW w:w="6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D353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>4</w:t>
                  </w:r>
                  <w:r w:rsidRPr="00F4704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8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электрическую энергию в целях содержания общего имущества</w:t>
                  </w:r>
                </w:p>
              </w:tc>
              <w:tc>
                <w:tcPr>
                  <w:tcW w:w="37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D3533" w:rsidRPr="00F47041" w:rsidRDefault="008D3533" w:rsidP="00830E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жемесячно</w:t>
                  </w:r>
                </w:p>
              </w:tc>
            </w:tr>
          </w:tbl>
          <w:p w:rsidR="00E15A08" w:rsidRPr="001C36F2" w:rsidRDefault="00E15A08" w:rsidP="00E15A08">
            <w:pPr>
              <w:tabs>
                <w:tab w:val="left" w:pos="474"/>
              </w:tabs>
              <w:ind w:left="567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AD74A9" w:rsidRDefault="00AD74A9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F7748E" w:rsidRPr="006A46BA" w:rsidRDefault="00F7748E" w:rsidP="004B18F9">
      <w:pPr>
        <w:tabs>
          <w:tab w:val="left" w:pos="567"/>
          <w:tab w:val="left" w:pos="993"/>
        </w:tabs>
        <w:jc w:val="both"/>
        <w:rPr>
          <w:b/>
          <w:color w:val="FF0000"/>
          <w:sz w:val="12"/>
          <w:szCs w:val="12"/>
        </w:rPr>
      </w:pPr>
    </w:p>
    <w:p w:rsidR="00157A63" w:rsidRPr="00D5078A" w:rsidRDefault="00AD62CD" w:rsidP="00E15A08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Cs/>
          <w:sz w:val="22"/>
          <w:szCs w:val="22"/>
        </w:rPr>
      </w:pPr>
      <w:r w:rsidRPr="00D5078A">
        <w:rPr>
          <w:bCs/>
          <w:sz w:val="22"/>
          <w:szCs w:val="22"/>
        </w:rPr>
        <w:t xml:space="preserve">Расчетная стоимость </w:t>
      </w:r>
      <w:r w:rsidR="00157A63" w:rsidRPr="00D5078A">
        <w:rPr>
          <w:bCs/>
          <w:sz w:val="22"/>
          <w:szCs w:val="22"/>
        </w:rPr>
        <w:t>обязательных работ и услуг по содержанию и ремонту общего имущества</w:t>
      </w:r>
      <w:r w:rsidRPr="00D5078A">
        <w:rPr>
          <w:bCs/>
          <w:sz w:val="22"/>
          <w:szCs w:val="22"/>
        </w:rPr>
        <w:t xml:space="preserve">                               </w:t>
      </w:r>
      <w:r w:rsidR="00157A63" w:rsidRPr="00D5078A">
        <w:rPr>
          <w:bCs/>
          <w:sz w:val="22"/>
          <w:szCs w:val="22"/>
        </w:rPr>
        <w:t xml:space="preserve"> в многоквартирном доме, являющегося объектом конкурса приведены в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П</w:t>
      </w:r>
      <w:r w:rsidR="00157A63" w:rsidRPr="00D5078A">
        <w:rPr>
          <w:bCs/>
          <w:sz w:val="22"/>
          <w:szCs w:val="22"/>
        </w:rPr>
        <w:t>риложени</w:t>
      </w:r>
      <w:r w:rsidR="00CA23DB">
        <w:rPr>
          <w:bCs/>
          <w:sz w:val="22"/>
          <w:szCs w:val="22"/>
        </w:rPr>
        <w:t>и</w:t>
      </w:r>
      <w:r w:rsidRPr="00D5078A">
        <w:rPr>
          <w:bCs/>
          <w:sz w:val="22"/>
          <w:szCs w:val="22"/>
        </w:rPr>
        <w:t xml:space="preserve"> </w:t>
      </w:r>
      <w:r w:rsidR="00DC4B30">
        <w:rPr>
          <w:bCs/>
          <w:sz w:val="22"/>
          <w:szCs w:val="22"/>
        </w:rPr>
        <w:t>№</w:t>
      </w:r>
      <w:r w:rsidRPr="00D5078A">
        <w:rPr>
          <w:bCs/>
          <w:sz w:val="22"/>
          <w:szCs w:val="22"/>
        </w:rPr>
        <w:t xml:space="preserve">2 </w:t>
      </w:r>
      <w:r w:rsidR="00157A63" w:rsidRPr="00D5078A">
        <w:rPr>
          <w:bCs/>
          <w:sz w:val="22"/>
          <w:szCs w:val="22"/>
        </w:rPr>
        <w:t xml:space="preserve">к конкурсной документации. </w:t>
      </w:r>
    </w:p>
    <w:p w:rsidR="00157A63" w:rsidRPr="00D5078A" w:rsidRDefault="00157A63" w:rsidP="00AD62CD">
      <w:pPr>
        <w:tabs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D5078A" w:rsidRDefault="00F90AD6" w:rsidP="009D5BD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D5078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/>
      </w:tblPr>
      <w:tblGrid>
        <w:gridCol w:w="10569"/>
      </w:tblGrid>
      <w:tr w:rsidR="0073409D" w:rsidRPr="00864A8F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холодно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267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горяче</w:t>
            </w:r>
            <w:r w:rsidR="002E4FA2" w:rsidRPr="00864A8F">
              <w:rPr>
                <w:sz w:val="22"/>
                <w:szCs w:val="22"/>
              </w:rPr>
              <w:t>е</w:t>
            </w:r>
            <w:r w:rsidRPr="00864A8F">
              <w:rPr>
                <w:sz w:val="22"/>
                <w:szCs w:val="22"/>
              </w:rPr>
              <w:t xml:space="preserve"> вод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2E4FA2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электроснабж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3409D" w:rsidRPr="00864A8F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864A8F" w:rsidRDefault="0073409D" w:rsidP="00C77833">
            <w:pPr>
              <w:rPr>
                <w:sz w:val="22"/>
                <w:szCs w:val="22"/>
              </w:rPr>
            </w:pPr>
            <w:r w:rsidRPr="00864A8F">
              <w:rPr>
                <w:sz w:val="22"/>
                <w:szCs w:val="22"/>
              </w:rPr>
              <w:t>- отоплени</w:t>
            </w:r>
            <w:r w:rsidR="002E4FA2" w:rsidRPr="00864A8F">
              <w:rPr>
                <w:sz w:val="22"/>
                <w:szCs w:val="22"/>
              </w:rPr>
              <w:t>е</w:t>
            </w:r>
            <w:r w:rsidR="00DC4B30" w:rsidRPr="00864A8F">
              <w:rPr>
                <w:sz w:val="22"/>
                <w:szCs w:val="22"/>
              </w:rPr>
              <w:t>;</w:t>
            </w:r>
          </w:p>
        </w:tc>
      </w:tr>
      <w:tr w:rsidR="007E3C91" w:rsidRPr="007D3FF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7D3FFA" w:rsidRDefault="007E3C91" w:rsidP="00BE45E4">
            <w:pPr>
              <w:rPr>
                <w:sz w:val="22"/>
                <w:szCs w:val="22"/>
              </w:rPr>
            </w:pPr>
            <w:r w:rsidRPr="007D3FFA">
              <w:rPr>
                <w:sz w:val="22"/>
                <w:szCs w:val="22"/>
              </w:rPr>
              <w:t xml:space="preserve">- </w:t>
            </w:r>
            <w:r w:rsidR="0002695C">
              <w:rPr>
                <w:sz w:val="22"/>
                <w:szCs w:val="22"/>
              </w:rPr>
              <w:t>отведение сточных вод (</w:t>
            </w:r>
            <w:r w:rsidRPr="007D3FFA">
              <w:rPr>
                <w:sz w:val="22"/>
                <w:szCs w:val="22"/>
              </w:rPr>
              <w:t>водоотведение</w:t>
            </w:r>
            <w:r w:rsidR="0002695C">
              <w:rPr>
                <w:sz w:val="22"/>
                <w:szCs w:val="22"/>
              </w:rPr>
              <w:t>)</w:t>
            </w:r>
            <w:r w:rsidRPr="007D3FFA">
              <w:rPr>
                <w:sz w:val="22"/>
                <w:szCs w:val="22"/>
              </w:rPr>
              <w:t>;</w:t>
            </w:r>
          </w:p>
          <w:p w:rsidR="007E3C91" w:rsidRPr="007D3FFA" w:rsidRDefault="007E3C91" w:rsidP="00BE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D3FFA">
              <w:t>- обращение с твердыми коммунальными отходами.</w:t>
            </w:r>
          </w:p>
          <w:p w:rsidR="007E3C91" w:rsidRPr="007D3FFA" w:rsidRDefault="007E3C91" w:rsidP="00BE45E4">
            <w:pPr>
              <w:rPr>
                <w:sz w:val="22"/>
                <w:szCs w:val="22"/>
              </w:rPr>
            </w:pPr>
          </w:p>
        </w:tc>
      </w:tr>
    </w:tbl>
    <w:p w:rsidR="00C77833" w:rsidRPr="007D3FFA" w:rsidRDefault="00300FB2" w:rsidP="00C77833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7D3FFA">
        <w:rPr>
          <w:b/>
          <w:sz w:val="22"/>
          <w:szCs w:val="22"/>
        </w:rPr>
        <w:t xml:space="preserve">Размер платы за содержание </w:t>
      </w:r>
      <w:r w:rsidR="001631DE" w:rsidRPr="007D3FFA">
        <w:rPr>
          <w:b/>
          <w:sz w:val="22"/>
          <w:szCs w:val="22"/>
        </w:rPr>
        <w:t>жилого помещения</w:t>
      </w:r>
      <w:r w:rsidR="0018224F" w:rsidRPr="007D3FFA">
        <w:rPr>
          <w:b/>
          <w:sz w:val="22"/>
          <w:szCs w:val="22"/>
        </w:rPr>
        <w:t xml:space="preserve"> в год</w:t>
      </w:r>
      <w:r w:rsidR="001631DE" w:rsidRPr="007D3FFA">
        <w:rPr>
          <w:b/>
          <w:sz w:val="22"/>
          <w:szCs w:val="22"/>
        </w:rPr>
        <w:t>:</w:t>
      </w:r>
      <w:r w:rsidR="00A44C4F" w:rsidRPr="007D3FFA">
        <w:rPr>
          <w:b/>
          <w:sz w:val="22"/>
          <w:szCs w:val="22"/>
        </w:rPr>
        <w:t xml:space="preserve"> </w:t>
      </w:r>
      <w:r w:rsidR="00F7748E">
        <w:rPr>
          <w:b/>
        </w:rPr>
        <w:t>104 563,80</w:t>
      </w:r>
      <w:r w:rsidR="003A73A2" w:rsidRPr="002234FA">
        <w:rPr>
          <w:b/>
        </w:rPr>
        <w:t xml:space="preserve"> </w:t>
      </w:r>
      <w:r w:rsidR="00C77833" w:rsidRPr="007D3FFA">
        <w:rPr>
          <w:b/>
          <w:sz w:val="22"/>
          <w:szCs w:val="22"/>
        </w:rPr>
        <w:t>(</w:t>
      </w:r>
      <w:r w:rsidR="00F7748E">
        <w:rPr>
          <w:b/>
          <w:sz w:val="22"/>
          <w:szCs w:val="22"/>
        </w:rPr>
        <w:t>Сто четыре тысячи пятьсот шестьдесят три</w:t>
      </w:r>
      <w:r w:rsidR="00AF1B8C" w:rsidRPr="007D3FFA">
        <w:rPr>
          <w:b/>
          <w:sz w:val="22"/>
          <w:szCs w:val="22"/>
        </w:rPr>
        <w:t xml:space="preserve"> рубл</w:t>
      </w:r>
      <w:r w:rsidR="00F7748E">
        <w:rPr>
          <w:b/>
          <w:sz w:val="22"/>
          <w:szCs w:val="22"/>
        </w:rPr>
        <w:t>я</w:t>
      </w:r>
      <w:r w:rsidR="009609B7" w:rsidRPr="007D3FFA">
        <w:rPr>
          <w:b/>
          <w:sz w:val="22"/>
          <w:szCs w:val="22"/>
        </w:rPr>
        <w:t xml:space="preserve"> </w:t>
      </w:r>
      <w:r w:rsidR="00F7748E">
        <w:rPr>
          <w:b/>
          <w:sz w:val="22"/>
          <w:szCs w:val="22"/>
        </w:rPr>
        <w:t>8</w:t>
      </w:r>
      <w:r w:rsidR="006B07A2">
        <w:rPr>
          <w:b/>
          <w:sz w:val="22"/>
          <w:szCs w:val="22"/>
        </w:rPr>
        <w:t>0</w:t>
      </w:r>
      <w:r w:rsidR="00AF1B8C" w:rsidRPr="007D3FFA">
        <w:rPr>
          <w:b/>
          <w:sz w:val="22"/>
          <w:szCs w:val="22"/>
        </w:rPr>
        <w:t xml:space="preserve"> копе</w:t>
      </w:r>
      <w:r w:rsidR="006B07A2">
        <w:rPr>
          <w:b/>
          <w:sz w:val="22"/>
          <w:szCs w:val="22"/>
        </w:rPr>
        <w:t>е</w:t>
      </w:r>
      <w:r w:rsidR="00AF1B8C" w:rsidRPr="007D3FFA">
        <w:rPr>
          <w:b/>
          <w:sz w:val="22"/>
          <w:szCs w:val="22"/>
        </w:rPr>
        <w:t>к</w:t>
      </w:r>
      <w:r w:rsidR="00A86872">
        <w:rPr>
          <w:b/>
          <w:sz w:val="22"/>
          <w:szCs w:val="22"/>
        </w:rPr>
        <w:t>)</w:t>
      </w:r>
      <w:r w:rsidR="00C77833" w:rsidRPr="007D3FFA">
        <w:rPr>
          <w:b/>
          <w:sz w:val="22"/>
          <w:szCs w:val="22"/>
        </w:rPr>
        <w:t>.</w:t>
      </w:r>
    </w:p>
    <w:p w:rsidR="0004664D" w:rsidRPr="00C77833" w:rsidRDefault="0004664D" w:rsidP="00C77833">
      <w:pPr>
        <w:tabs>
          <w:tab w:val="left" w:pos="0"/>
          <w:tab w:val="left" w:pos="567"/>
        </w:tabs>
        <w:jc w:val="both"/>
        <w:rPr>
          <w:sz w:val="22"/>
          <w:szCs w:val="22"/>
        </w:rPr>
      </w:pPr>
    </w:p>
    <w:p w:rsidR="000F61D8" w:rsidRPr="00D5078A" w:rsidRDefault="000F61D8" w:rsidP="000F61D8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>Официальны</w:t>
      </w:r>
      <w:r w:rsidR="008D5FB8">
        <w:rPr>
          <w:b/>
          <w:sz w:val="22"/>
          <w:szCs w:val="22"/>
        </w:rPr>
        <w:t>е</w:t>
      </w:r>
      <w:r w:rsidRPr="00D5078A">
        <w:rPr>
          <w:b/>
          <w:sz w:val="22"/>
          <w:szCs w:val="22"/>
        </w:rPr>
        <w:t xml:space="preserve"> сайт</w:t>
      </w:r>
      <w:r w:rsidR="008D5FB8">
        <w:rPr>
          <w:b/>
          <w:sz w:val="22"/>
          <w:szCs w:val="22"/>
        </w:rPr>
        <w:t>ы</w:t>
      </w:r>
      <w:r w:rsidRPr="00D5078A">
        <w:rPr>
          <w:b/>
          <w:sz w:val="22"/>
          <w:szCs w:val="22"/>
        </w:rPr>
        <w:t xml:space="preserve"> в сети Интернет, на котор</w:t>
      </w:r>
      <w:r w:rsidR="008D5FB8">
        <w:rPr>
          <w:b/>
          <w:sz w:val="22"/>
          <w:szCs w:val="22"/>
        </w:rPr>
        <w:t>ых</w:t>
      </w:r>
      <w:r w:rsidRPr="00D5078A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A211E9"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1A37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www.</w:t>
        </w:r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admk26.</w:t>
        </w:r>
        <w:r w:rsidRPr="008D5FB8">
          <w:rPr>
            <w:rStyle w:val="a3"/>
            <w:rFonts w:ascii="Times New Roman" w:hAnsi="Times New Roman"/>
            <w:color w:val="0000FF"/>
            <w:sz w:val="22"/>
            <w:szCs w:val="22"/>
          </w:rPr>
          <w:t>ru</w:t>
        </w:r>
      </w:hyperlink>
      <w:r w:rsidRPr="00D5078A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4A51A5" w:rsidRDefault="000F61D8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Срок предоставления конкурсной документации: </w:t>
      </w:r>
      <w:r w:rsidRPr="00D5078A">
        <w:rPr>
          <w:sz w:val="22"/>
          <w:szCs w:val="22"/>
        </w:rPr>
        <w:t>в течение 2-</w:t>
      </w:r>
      <w:r w:rsidRPr="00DB41C0">
        <w:rPr>
          <w:sz w:val="22"/>
          <w:szCs w:val="22"/>
        </w:rPr>
        <w:t xml:space="preserve">х рабочих дней </w:t>
      </w:r>
      <w:r w:rsidR="00BA55F0" w:rsidRPr="00DB41C0">
        <w:rPr>
          <w:sz w:val="22"/>
          <w:szCs w:val="22"/>
        </w:rPr>
        <w:t>от</w:t>
      </w:r>
      <w:r w:rsidRPr="00DB41C0">
        <w:rPr>
          <w:sz w:val="22"/>
          <w:szCs w:val="22"/>
        </w:rPr>
        <w:t xml:space="preserve"> даты получения </w:t>
      </w:r>
      <w:r w:rsidRPr="004A51A5">
        <w:rPr>
          <w:sz w:val="22"/>
          <w:szCs w:val="22"/>
        </w:rPr>
        <w:t xml:space="preserve">заявления о предоставлении конкурсной документации, поданного в письменной форме, </w:t>
      </w:r>
      <w:r w:rsidRPr="00D10CC7">
        <w:rPr>
          <w:b/>
          <w:sz w:val="22"/>
          <w:szCs w:val="22"/>
        </w:rPr>
        <w:t>с</w:t>
      </w:r>
      <w:r w:rsidR="00656577" w:rsidRPr="00D10CC7">
        <w:rPr>
          <w:b/>
          <w:sz w:val="22"/>
          <w:szCs w:val="22"/>
        </w:rPr>
        <w:t xml:space="preserve"> </w:t>
      </w:r>
      <w:r w:rsidR="00F7748E" w:rsidRPr="00D10CC7">
        <w:rPr>
          <w:b/>
          <w:sz w:val="22"/>
          <w:szCs w:val="22"/>
        </w:rPr>
        <w:t>0</w:t>
      </w:r>
      <w:r w:rsidR="008E0E55" w:rsidRPr="00D10CC7">
        <w:rPr>
          <w:b/>
          <w:sz w:val="22"/>
          <w:szCs w:val="22"/>
        </w:rPr>
        <w:t>9</w:t>
      </w:r>
      <w:r w:rsidR="00E0171E" w:rsidRPr="00D10CC7">
        <w:rPr>
          <w:b/>
          <w:sz w:val="22"/>
          <w:szCs w:val="22"/>
        </w:rPr>
        <w:t>.</w:t>
      </w:r>
      <w:r w:rsidR="001263A5" w:rsidRPr="00D10CC7">
        <w:rPr>
          <w:b/>
          <w:sz w:val="22"/>
          <w:szCs w:val="22"/>
        </w:rPr>
        <w:t>0</w:t>
      </w:r>
      <w:r w:rsidR="00F7748E" w:rsidRPr="00D10CC7">
        <w:rPr>
          <w:b/>
          <w:sz w:val="22"/>
          <w:szCs w:val="22"/>
        </w:rPr>
        <w:t>3</w:t>
      </w:r>
      <w:r w:rsidRPr="00D10CC7">
        <w:rPr>
          <w:b/>
          <w:sz w:val="22"/>
          <w:szCs w:val="22"/>
        </w:rPr>
        <w:t>.201</w:t>
      </w:r>
      <w:r w:rsidR="004A51A5" w:rsidRPr="00D10CC7">
        <w:rPr>
          <w:b/>
          <w:sz w:val="22"/>
          <w:szCs w:val="22"/>
        </w:rPr>
        <w:t>7</w:t>
      </w:r>
      <w:r w:rsidR="002B7336">
        <w:rPr>
          <w:b/>
          <w:sz w:val="22"/>
          <w:szCs w:val="22"/>
        </w:rPr>
        <w:t xml:space="preserve"> г</w:t>
      </w:r>
      <w:r w:rsidR="00852325" w:rsidRPr="004A51A5">
        <w:rPr>
          <w:sz w:val="22"/>
          <w:szCs w:val="22"/>
        </w:rPr>
        <w:t>.</w:t>
      </w:r>
      <w:r w:rsidRPr="004A51A5">
        <w:rPr>
          <w:sz w:val="22"/>
          <w:szCs w:val="22"/>
        </w:rPr>
        <w:t xml:space="preserve"> </w:t>
      </w:r>
      <w:r w:rsidR="00A15A8E" w:rsidRPr="004A51A5">
        <w:rPr>
          <w:sz w:val="22"/>
          <w:szCs w:val="22"/>
        </w:rPr>
        <w:t xml:space="preserve">            </w:t>
      </w:r>
      <w:r w:rsidRPr="004A51A5">
        <w:rPr>
          <w:sz w:val="22"/>
          <w:szCs w:val="22"/>
        </w:rPr>
        <w:t xml:space="preserve"> 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0B444C" w:rsidRPr="005E0C45" w:rsidRDefault="000B444C" w:rsidP="005430B5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D5078A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5E0C45">
        <w:rPr>
          <w:snapToGrid w:val="0"/>
          <w:sz w:val="22"/>
          <w:szCs w:val="22"/>
        </w:rPr>
        <w:t>Красноярский край, г</w:t>
      </w:r>
      <w:proofErr w:type="gramStart"/>
      <w:r w:rsidR="005E0C45" w:rsidRPr="005E0C45">
        <w:rPr>
          <w:snapToGrid w:val="0"/>
          <w:sz w:val="22"/>
          <w:szCs w:val="22"/>
        </w:rPr>
        <w:t>.Ж</w:t>
      </w:r>
      <w:proofErr w:type="gramEnd"/>
      <w:r w:rsidR="005E0C45" w:rsidRPr="005E0C45">
        <w:rPr>
          <w:snapToGrid w:val="0"/>
          <w:sz w:val="22"/>
          <w:szCs w:val="22"/>
        </w:rPr>
        <w:t xml:space="preserve">елезногорск, </w:t>
      </w:r>
      <w:r w:rsidR="005E0C45" w:rsidRPr="005E0C45">
        <w:rPr>
          <w:snapToGrid w:val="0"/>
          <w:sz w:val="22"/>
          <w:szCs w:val="22"/>
        </w:rPr>
        <w:br/>
        <w:t>ул. 22 Партсъезда, д.21, каб. №</w:t>
      </w:r>
      <w:r w:rsidR="006B07A2">
        <w:rPr>
          <w:snapToGrid w:val="0"/>
          <w:sz w:val="22"/>
          <w:szCs w:val="22"/>
        </w:rPr>
        <w:t>412</w:t>
      </w:r>
      <w:r w:rsidRPr="005E0C45">
        <w:rPr>
          <w:sz w:val="22"/>
          <w:szCs w:val="22"/>
        </w:rPr>
        <w:t>.</w:t>
      </w:r>
    </w:p>
    <w:p w:rsidR="00E45AAC" w:rsidRPr="00E45AAC" w:rsidRDefault="00E45AAC" w:rsidP="00E45AAC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D1757D" w:rsidRPr="000C412C" w:rsidRDefault="000B444C" w:rsidP="00D1757D">
      <w:pPr>
        <w:numPr>
          <w:ilvl w:val="1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proofErr w:type="gramStart"/>
      <w:r w:rsidRPr="00E45AAC">
        <w:rPr>
          <w:b/>
          <w:sz w:val="22"/>
          <w:szCs w:val="22"/>
        </w:rPr>
        <w:t xml:space="preserve">Порядок </w:t>
      </w:r>
      <w:r w:rsidRPr="000C412C">
        <w:rPr>
          <w:b/>
          <w:sz w:val="22"/>
          <w:szCs w:val="22"/>
        </w:rPr>
        <w:t xml:space="preserve">предоставления конкурсной документации: </w:t>
      </w:r>
      <w:r w:rsidRPr="000C412C">
        <w:rPr>
          <w:sz w:val="22"/>
          <w:szCs w:val="22"/>
        </w:rPr>
        <w:t>конкурсную документацию можно получить</w:t>
      </w:r>
      <w:r w:rsidR="0073409D" w:rsidRPr="000C412C">
        <w:rPr>
          <w:sz w:val="22"/>
          <w:szCs w:val="22"/>
        </w:rPr>
        <w:t xml:space="preserve"> у</w:t>
      </w:r>
      <w:r w:rsidR="00700924" w:rsidRPr="000C412C">
        <w:rPr>
          <w:sz w:val="22"/>
          <w:szCs w:val="22"/>
        </w:rPr>
        <w:t xml:space="preserve"> </w:t>
      </w:r>
      <w:r w:rsidR="00D1757D" w:rsidRPr="000C412C">
        <w:rPr>
          <w:sz w:val="22"/>
          <w:szCs w:val="22"/>
        </w:rPr>
        <w:t>организатора конкурса</w:t>
      </w:r>
      <w:r w:rsidR="000C412C" w:rsidRPr="000C412C">
        <w:rPr>
          <w:sz w:val="22"/>
          <w:szCs w:val="22"/>
        </w:rPr>
        <w:t xml:space="preserve"> </w:t>
      </w:r>
      <w:r w:rsidR="000C412C" w:rsidRPr="000C412C">
        <w:rPr>
          <w:color w:val="000000"/>
          <w:sz w:val="22"/>
          <w:szCs w:val="22"/>
        </w:rPr>
        <w:t xml:space="preserve">с 08-30 по 12-30 после предварительного уведомления по телефону </w:t>
      </w:r>
      <w:r w:rsidR="00571EFD">
        <w:rPr>
          <w:color w:val="000000"/>
          <w:sz w:val="22"/>
          <w:szCs w:val="22"/>
        </w:rPr>
        <w:br/>
      </w:r>
      <w:r w:rsidR="000C412C" w:rsidRPr="000C412C">
        <w:rPr>
          <w:color w:val="000000"/>
          <w:sz w:val="22"/>
          <w:szCs w:val="22"/>
        </w:rPr>
        <w:t>76-55-43, с 14-00 по 17-30 - без уведомления (вход свободный),</w:t>
      </w:r>
      <w:r w:rsidRPr="000C412C">
        <w:rPr>
          <w:sz w:val="22"/>
          <w:szCs w:val="22"/>
        </w:rPr>
        <w:t xml:space="preserve"> после размещения </w:t>
      </w:r>
      <w:r w:rsidR="008D5FB8" w:rsidRPr="000C412C">
        <w:rPr>
          <w:sz w:val="22"/>
          <w:szCs w:val="22"/>
        </w:rPr>
        <w:t xml:space="preserve">настоящего извещения </w:t>
      </w:r>
      <w:r w:rsidRPr="000C412C">
        <w:rPr>
          <w:sz w:val="22"/>
          <w:szCs w:val="22"/>
        </w:rPr>
        <w:t>на официальн</w:t>
      </w:r>
      <w:r w:rsidR="008D5FB8" w:rsidRPr="000C412C">
        <w:rPr>
          <w:sz w:val="22"/>
          <w:szCs w:val="22"/>
        </w:rPr>
        <w:t>ых сайтах</w:t>
      </w:r>
      <w:r w:rsidRPr="000C412C">
        <w:rPr>
          <w:sz w:val="22"/>
          <w:szCs w:val="22"/>
        </w:rPr>
        <w:t xml:space="preserve"> в сети Интернет: </w:t>
      </w:r>
      <w:hyperlink r:id="rId11" w:history="1">
        <w:r w:rsidR="00A211E9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A211E9" w:rsidRPr="000C412C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A211E9" w:rsidRPr="000C412C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A211E9" w:rsidRPr="000C412C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8D5FB8" w:rsidRPr="000C412C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8D5FB8" w:rsidRPr="000C412C">
        <w:rPr>
          <w:sz w:val="22"/>
          <w:szCs w:val="22"/>
        </w:rPr>
        <w:t xml:space="preserve"> </w:t>
      </w:r>
      <w:r w:rsidR="003334E0" w:rsidRPr="000C412C">
        <w:rPr>
          <w:sz w:val="22"/>
          <w:szCs w:val="22"/>
        </w:rPr>
        <w:t xml:space="preserve">до окончания срока подачи заявок на участие в конкурсе </w:t>
      </w:r>
      <w:r w:rsidRPr="000C412C">
        <w:rPr>
          <w:sz w:val="22"/>
          <w:szCs w:val="22"/>
        </w:rPr>
        <w:t>(при себе иметь электронный</w:t>
      </w:r>
      <w:proofErr w:type="gramEnd"/>
      <w:r w:rsidRPr="000C412C">
        <w:rPr>
          <w:sz w:val="22"/>
          <w:szCs w:val="22"/>
        </w:rPr>
        <w:t xml:space="preserve"> носитель).</w:t>
      </w:r>
      <w:r w:rsidR="008D5FB8" w:rsidRPr="000C412C">
        <w:rPr>
          <w:sz w:val="22"/>
          <w:szCs w:val="22"/>
        </w:rPr>
        <w:t xml:space="preserve"> </w:t>
      </w:r>
      <w:r w:rsidR="00D1757D" w:rsidRPr="000C412C">
        <w:rPr>
          <w:sz w:val="22"/>
          <w:szCs w:val="22"/>
        </w:rPr>
        <w:t>Плата за предоставление конкурсной документации не установлена.</w:t>
      </w:r>
    </w:p>
    <w:p w:rsidR="0004664D" w:rsidRPr="000C412C" w:rsidRDefault="0004664D" w:rsidP="0004664D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004C62" w:rsidRDefault="00A35A10" w:rsidP="000D5180">
      <w:pPr>
        <w:numPr>
          <w:ilvl w:val="0"/>
          <w:numId w:val="17"/>
        </w:numPr>
        <w:tabs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0C412C">
        <w:rPr>
          <w:b/>
          <w:sz w:val="22"/>
          <w:szCs w:val="22"/>
        </w:rPr>
        <w:t>Место,</w:t>
      </w:r>
      <w:r w:rsidR="00586342" w:rsidRPr="000C412C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0C412C">
        <w:rPr>
          <w:sz w:val="22"/>
          <w:szCs w:val="22"/>
        </w:rPr>
        <w:t>для участия в конкурсе заинтересованное лицо</w:t>
      </w:r>
      <w:r w:rsidR="00586342" w:rsidRPr="00004C62">
        <w:rPr>
          <w:sz w:val="22"/>
          <w:szCs w:val="22"/>
        </w:rPr>
        <w:t xml:space="preserve"> подает заявку на участие</w:t>
      </w:r>
      <w:r w:rsidR="00CC4E27" w:rsidRPr="00004C62">
        <w:rPr>
          <w:sz w:val="22"/>
          <w:szCs w:val="22"/>
        </w:rPr>
        <w:t xml:space="preserve"> в конкурсе по форме, установленной в соответствии </w:t>
      </w:r>
      <w:r w:rsidR="00A411E8" w:rsidRPr="00004C62">
        <w:rPr>
          <w:sz w:val="22"/>
          <w:szCs w:val="22"/>
        </w:rPr>
        <w:t xml:space="preserve"> </w:t>
      </w:r>
      <w:r w:rsidR="00A411E8" w:rsidRPr="00004C62">
        <w:rPr>
          <w:sz w:val="22"/>
          <w:szCs w:val="22"/>
        </w:rPr>
        <w:br/>
      </w:r>
      <w:r w:rsidR="00CC4E27" w:rsidRPr="00004C62">
        <w:rPr>
          <w:sz w:val="22"/>
          <w:szCs w:val="22"/>
        </w:rPr>
        <w:t xml:space="preserve">с </w:t>
      </w:r>
      <w:r w:rsidR="00F13F27" w:rsidRPr="00004C62">
        <w:rPr>
          <w:sz w:val="22"/>
          <w:szCs w:val="22"/>
        </w:rPr>
        <w:t>Приложени</w:t>
      </w:r>
      <w:r w:rsidR="00CC4E27" w:rsidRPr="00004C62">
        <w:rPr>
          <w:sz w:val="22"/>
          <w:szCs w:val="22"/>
        </w:rPr>
        <w:t>ем</w:t>
      </w:r>
      <w:r w:rsidR="00B35B84" w:rsidRPr="00004C62">
        <w:rPr>
          <w:sz w:val="22"/>
          <w:szCs w:val="22"/>
        </w:rPr>
        <w:t xml:space="preserve"> №</w:t>
      </w:r>
      <w:r w:rsidR="00BF21B5" w:rsidRPr="00004C62">
        <w:rPr>
          <w:sz w:val="22"/>
          <w:szCs w:val="22"/>
        </w:rPr>
        <w:t>4</w:t>
      </w:r>
      <w:r w:rsidR="00F13F27" w:rsidRPr="00004C62">
        <w:rPr>
          <w:sz w:val="22"/>
          <w:szCs w:val="22"/>
        </w:rPr>
        <w:t xml:space="preserve"> к конкурсной документации.</w:t>
      </w:r>
      <w:r w:rsidR="00CC4E27" w:rsidRPr="00004C62">
        <w:rPr>
          <w:sz w:val="22"/>
          <w:szCs w:val="22"/>
        </w:rPr>
        <w:t xml:space="preserve"> Заявка на участие в конкурсе подается в письменной форме</w:t>
      </w:r>
      <w:r w:rsidR="00A15A8E" w:rsidRPr="00004C62">
        <w:rPr>
          <w:sz w:val="22"/>
          <w:szCs w:val="22"/>
        </w:rPr>
        <w:t>,</w:t>
      </w:r>
      <w:r w:rsidR="0073409D" w:rsidRPr="00004C62">
        <w:rPr>
          <w:sz w:val="22"/>
          <w:szCs w:val="22"/>
        </w:rPr>
        <w:t xml:space="preserve"> </w:t>
      </w:r>
      <w:r w:rsidR="00A15A8E" w:rsidRPr="00004C62">
        <w:rPr>
          <w:sz w:val="22"/>
          <w:szCs w:val="22"/>
        </w:rPr>
        <w:t xml:space="preserve"> в</w:t>
      </w:r>
      <w:r w:rsidR="00BB7944" w:rsidRPr="00004C62">
        <w:rPr>
          <w:sz w:val="22"/>
          <w:szCs w:val="22"/>
        </w:rPr>
        <w:t xml:space="preserve"> </w:t>
      </w:r>
      <w:r w:rsidR="00A15A8E" w:rsidRPr="00004C62">
        <w:rPr>
          <w:sz w:val="22"/>
          <w:szCs w:val="22"/>
        </w:rPr>
        <w:t>запечатанном конверте с указанием наименования конкур</w:t>
      </w:r>
      <w:r w:rsidR="00A411E8" w:rsidRPr="00004C62">
        <w:rPr>
          <w:sz w:val="22"/>
          <w:szCs w:val="22"/>
        </w:rPr>
        <w:t xml:space="preserve">са. Прием заявок осуществляется </w:t>
      </w:r>
      <w:r w:rsidR="00A15A8E" w:rsidRPr="00004C62">
        <w:rPr>
          <w:sz w:val="22"/>
          <w:szCs w:val="22"/>
        </w:rPr>
        <w:t>в рабочие дни</w:t>
      </w:r>
      <w:r w:rsidR="0073409D" w:rsidRPr="00004C62">
        <w:rPr>
          <w:sz w:val="22"/>
          <w:szCs w:val="22"/>
        </w:rPr>
        <w:t xml:space="preserve"> </w:t>
      </w:r>
      <w:r w:rsidR="00A15A8E" w:rsidRPr="00004C62">
        <w:rPr>
          <w:sz w:val="22"/>
          <w:szCs w:val="22"/>
        </w:rPr>
        <w:t>с</w:t>
      </w:r>
      <w:r w:rsidR="000D5180" w:rsidRPr="00004C62">
        <w:rPr>
          <w:sz w:val="22"/>
          <w:szCs w:val="22"/>
        </w:rPr>
        <w:t xml:space="preserve"> </w:t>
      </w:r>
      <w:r w:rsidR="008E0E55">
        <w:rPr>
          <w:b/>
          <w:sz w:val="22"/>
          <w:szCs w:val="22"/>
        </w:rPr>
        <w:t>10</w:t>
      </w:r>
      <w:r w:rsidR="007C6FFF" w:rsidRPr="00004C62">
        <w:rPr>
          <w:b/>
          <w:sz w:val="22"/>
          <w:szCs w:val="22"/>
        </w:rPr>
        <w:t xml:space="preserve"> </w:t>
      </w:r>
      <w:r w:rsidR="00F7748E">
        <w:rPr>
          <w:b/>
          <w:sz w:val="22"/>
          <w:szCs w:val="22"/>
        </w:rPr>
        <w:t>марта</w:t>
      </w:r>
      <w:r w:rsidR="00FF145B" w:rsidRPr="00004C62">
        <w:rPr>
          <w:b/>
          <w:sz w:val="22"/>
          <w:szCs w:val="22"/>
        </w:rPr>
        <w:t xml:space="preserve"> </w:t>
      </w:r>
      <w:r w:rsidR="00A15A8E" w:rsidRPr="00004C62">
        <w:rPr>
          <w:b/>
          <w:sz w:val="22"/>
          <w:szCs w:val="22"/>
        </w:rPr>
        <w:t>201</w:t>
      </w:r>
      <w:r w:rsidR="00004C62" w:rsidRPr="00004C62">
        <w:rPr>
          <w:b/>
          <w:sz w:val="22"/>
          <w:szCs w:val="22"/>
        </w:rPr>
        <w:t>7</w:t>
      </w:r>
      <w:r w:rsidR="00A15A8E" w:rsidRPr="00004C62">
        <w:rPr>
          <w:b/>
          <w:sz w:val="22"/>
          <w:szCs w:val="22"/>
        </w:rPr>
        <w:t xml:space="preserve"> г</w:t>
      </w:r>
      <w:r w:rsidR="004C03C3" w:rsidRPr="00004C62">
        <w:rPr>
          <w:b/>
          <w:sz w:val="22"/>
          <w:szCs w:val="22"/>
        </w:rPr>
        <w:t>ода</w:t>
      </w:r>
      <w:r w:rsidR="000D5180" w:rsidRPr="00004C62">
        <w:rPr>
          <w:sz w:val="22"/>
          <w:szCs w:val="22"/>
        </w:rPr>
        <w:t xml:space="preserve">  (с 8-30 до 17-30) </w:t>
      </w:r>
      <w:r w:rsidR="00A15A8E" w:rsidRPr="00004C62">
        <w:rPr>
          <w:sz w:val="22"/>
          <w:szCs w:val="22"/>
        </w:rPr>
        <w:t xml:space="preserve"> </w:t>
      </w:r>
      <w:r w:rsidR="00A15A8E" w:rsidRPr="00004C62">
        <w:rPr>
          <w:b/>
          <w:sz w:val="22"/>
          <w:szCs w:val="22"/>
        </w:rPr>
        <w:t>по</w:t>
      </w:r>
      <w:r w:rsidR="00656577" w:rsidRPr="00004C62">
        <w:rPr>
          <w:b/>
          <w:sz w:val="22"/>
          <w:szCs w:val="22"/>
        </w:rPr>
        <w:t xml:space="preserve"> </w:t>
      </w:r>
      <w:r w:rsidR="008E0E55">
        <w:rPr>
          <w:b/>
          <w:sz w:val="22"/>
          <w:szCs w:val="22"/>
        </w:rPr>
        <w:t>11</w:t>
      </w:r>
      <w:r w:rsidR="00004C62" w:rsidRPr="00004C62">
        <w:rPr>
          <w:b/>
          <w:sz w:val="22"/>
          <w:szCs w:val="22"/>
        </w:rPr>
        <w:t xml:space="preserve"> </w:t>
      </w:r>
      <w:r w:rsidR="00F7748E">
        <w:rPr>
          <w:b/>
          <w:sz w:val="22"/>
          <w:szCs w:val="22"/>
        </w:rPr>
        <w:t>апреля</w:t>
      </w:r>
      <w:r w:rsidR="00417F7F" w:rsidRPr="00004C62">
        <w:rPr>
          <w:sz w:val="22"/>
          <w:szCs w:val="22"/>
        </w:rPr>
        <w:t xml:space="preserve"> </w:t>
      </w:r>
      <w:r w:rsidR="00A15A8E" w:rsidRPr="00004C62">
        <w:rPr>
          <w:b/>
          <w:sz w:val="22"/>
          <w:szCs w:val="22"/>
        </w:rPr>
        <w:t>201</w:t>
      </w:r>
      <w:r w:rsidR="00004C62" w:rsidRPr="00004C62">
        <w:rPr>
          <w:b/>
          <w:sz w:val="22"/>
          <w:szCs w:val="22"/>
        </w:rPr>
        <w:t>7</w:t>
      </w:r>
      <w:r w:rsidR="00A15A8E" w:rsidRPr="00004C62">
        <w:rPr>
          <w:b/>
          <w:sz w:val="22"/>
          <w:szCs w:val="22"/>
        </w:rPr>
        <w:t xml:space="preserve"> г</w:t>
      </w:r>
      <w:r w:rsidR="004C03C3" w:rsidRPr="00004C62">
        <w:rPr>
          <w:b/>
          <w:sz w:val="22"/>
          <w:szCs w:val="22"/>
        </w:rPr>
        <w:t>ода</w:t>
      </w:r>
      <w:r w:rsidR="00A15A8E" w:rsidRPr="00004C62">
        <w:rPr>
          <w:b/>
          <w:sz w:val="22"/>
          <w:szCs w:val="22"/>
        </w:rPr>
        <w:t xml:space="preserve"> </w:t>
      </w:r>
      <w:r w:rsidR="000D5180" w:rsidRPr="00004C62">
        <w:rPr>
          <w:sz w:val="22"/>
          <w:szCs w:val="22"/>
        </w:rPr>
        <w:t>до 1</w:t>
      </w:r>
      <w:r w:rsidR="00F0087C" w:rsidRPr="00004C62">
        <w:rPr>
          <w:sz w:val="22"/>
          <w:szCs w:val="22"/>
        </w:rPr>
        <w:t>3-45</w:t>
      </w:r>
      <w:r w:rsidR="000D5180" w:rsidRPr="00004C62">
        <w:rPr>
          <w:sz w:val="22"/>
          <w:szCs w:val="22"/>
        </w:rPr>
        <w:t xml:space="preserve"> (здесь и далее – время местное)</w:t>
      </w:r>
      <w:r w:rsidR="00912C35" w:rsidRPr="00004C62">
        <w:rPr>
          <w:sz w:val="22"/>
          <w:szCs w:val="22"/>
        </w:rPr>
        <w:t xml:space="preserve"> </w:t>
      </w:r>
      <w:r w:rsidR="000D5180" w:rsidRPr="00004C62">
        <w:rPr>
          <w:sz w:val="22"/>
          <w:szCs w:val="22"/>
        </w:rPr>
        <w:t>по адресу</w:t>
      </w:r>
      <w:r w:rsidR="00BF21B5" w:rsidRPr="00004C62">
        <w:rPr>
          <w:sz w:val="22"/>
          <w:szCs w:val="22"/>
        </w:rPr>
        <w:t>:</w:t>
      </w:r>
      <w:r w:rsidR="000D5180" w:rsidRPr="00004C62">
        <w:rPr>
          <w:sz w:val="22"/>
          <w:szCs w:val="22"/>
        </w:rPr>
        <w:t xml:space="preserve"> </w:t>
      </w:r>
      <w:r w:rsidR="00BF21B5" w:rsidRPr="00004C62">
        <w:rPr>
          <w:snapToGrid w:val="0"/>
          <w:sz w:val="22"/>
          <w:szCs w:val="22"/>
        </w:rPr>
        <w:t>Красноярский край, г</w:t>
      </w:r>
      <w:proofErr w:type="gramStart"/>
      <w:r w:rsidR="00BF21B5" w:rsidRPr="00004C62">
        <w:rPr>
          <w:snapToGrid w:val="0"/>
          <w:sz w:val="22"/>
          <w:szCs w:val="22"/>
        </w:rPr>
        <w:t>.Ж</w:t>
      </w:r>
      <w:proofErr w:type="gramEnd"/>
      <w:r w:rsidR="00BF21B5" w:rsidRPr="00004C62">
        <w:rPr>
          <w:snapToGrid w:val="0"/>
          <w:sz w:val="22"/>
          <w:szCs w:val="22"/>
        </w:rPr>
        <w:t>елезногорск, ул. 22 Партсъезда, д.21, каб. №</w:t>
      </w:r>
      <w:r w:rsidR="006B07A2">
        <w:rPr>
          <w:snapToGrid w:val="0"/>
          <w:sz w:val="22"/>
          <w:szCs w:val="22"/>
        </w:rPr>
        <w:t>412</w:t>
      </w:r>
      <w:r w:rsidR="000D5180" w:rsidRPr="00004C62">
        <w:rPr>
          <w:sz w:val="22"/>
          <w:szCs w:val="22"/>
        </w:rPr>
        <w:t>.</w:t>
      </w:r>
    </w:p>
    <w:p w:rsidR="0004664D" w:rsidRPr="006B672D" w:rsidRDefault="0004664D" w:rsidP="0004664D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6B672D" w:rsidRDefault="000D5180" w:rsidP="00474128">
      <w:pPr>
        <w:numPr>
          <w:ilvl w:val="0"/>
          <w:numId w:val="17"/>
        </w:numPr>
        <w:tabs>
          <w:tab w:val="left" w:pos="0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6B672D">
        <w:rPr>
          <w:b/>
          <w:sz w:val="22"/>
          <w:szCs w:val="22"/>
        </w:rPr>
        <w:t>Место, д</w:t>
      </w:r>
      <w:r w:rsidR="00A35A10" w:rsidRPr="006B672D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Pr="006B672D">
        <w:rPr>
          <w:b/>
          <w:sz w:val="22"/>
          <w:szCs w:val="22"/>
        </w:rPr>
        <w:t>и место,</w:t>
      </w:r>
      <w:r w:rsidR="00A35A10" w:rsidRPr="006B672D">
        <w:rPr>
          <w:b/>
          <w:sz w:val="22"/>
          <w:szCs w:val="22"/>
        </w:rPr>
        <w:t xml:space="preserve"> дата </w:t>
      </w:r>
      <w:r w:rsidRPr="006B672D">
        <w:rPr>
          <w:b/>
          <w:sz w:val="22"/>
          <w:szCs w:val="22"/>
        </w:rPr>
        <w:t xml:space="preserve">и время </w:t>
      </w:r>
      <w:r w:rsidR="00A35A10" w:rsidRPr="006B672D">
        <w:rPr>
          <w:b/>
          <w:sz w:val="22"/>
          <w:szCs w:val="22"/>
        </w:rPr>
        <w:t xml:space="preserve">рассмотрения таких заявок: </w:t>
      </w:r>
    </w:p>
    <w:p w:rsidR="00A35A10" w:rsidRPr="006B672D" w:rsidRDefault="00A35A10" w:rsidP="00CB7B5C">
      <w:pPr>
        <w:ind w:firstLine="567"/>
        <w:jc w:val="both"/>
        <w:rPr>
          <w:sz w:val="22"/>
          <w:szCs w:val="22"/>
        </w:rPr>
      </w:pPr>
      <w:r w:rsidRPr="006B672D">
        <w:rPr>
          <w:spacing w:val="-2"/>
          <w:sz w:val="22"/>
          <w:szCs w:val="22"/>
        </w:rPr>
        <w:t>Вскрытие конвертов –</w:t>
      </w:r>
      <w:r w:rsidR="009B0169" w:rsidRPr="006B672D">
        <w:rPr>
          <w:spacing w:val="-2"/>
          <w:sz w:val="22"/>
          <w:szCs w:val="22"/>
        </w:rPr>
        <w:t xml:space="preserve"> </w:t>
      </w:r>
      <w:r w:rsidR="008E0E55">
        <w:rPr>
          <w:b/>
          <w:sz w:val="22"/>
          <w:szCs w:val="22"/>
        </w:rPr>
        <w:t>11</w:t>
      </w:r>
      <w:r w:rsidR="00F7748E" w:rsidRPr="00004C62">
        <w:rPr>
          <w:b/>
          <w:sz w:val="22"/>
          <w:szCs w:val="22"/>
        </w:rPr>
        <w:t xml:space="preserve"> </w:t>
      </w:r>
      <w:r w:rsidR="00F7748E">
        <w:rPr>
          <w:b/>
          <w:sz w:val="22"/>
          <w:szCs w:val="22"/>
        </w:rPr>
        <w:t>апреля</w:t>
      </w:r>
      <w:r w:rsidR="00F7748E" w:rsidRPr="00004C62">
        <w:rPr>
          <w:sz w:val="22"/>
          <w:szCs w:val="22"/>
        </w:rPr>
        <w:t xml:space="preserve"> </w:t>
      </w:r>
      <w:r w:rsidR="006B672D" w:rsidRPr="006B672D">
        <w:rPr>
          <w:b/>
          <w:sz w:val="22"/>
          <w:szCs w:val="22"/>
        </w:rPr>
        <w:t xml:space="preserve">2017 </w:t>
      </w:r>
      <w:r w:rsidR="004C03C3" w:rsidRPr="006B672D">
        <w:rPr>
          <w:b/>
          <w:spacing w:val="-2"/>
          <w:sz w:val="22"/>
          <w:szCs w:val="22"/>
        </w:rPr>
        <w:t xml:space="preserve">года </w:t>
      </w:r>
      <w:r w:rsidRPr="006B672D">
        <w:rPr>
          <w:spacing w:val="-2"/>
          <w:sz w:val="22"/>
          <w:szCs w:val="22"/>
        </w:rPr>
        <w:t>в 1</w:t>
      </w:r>
      <w:r w:rsidR="00F0087C" w:rsidRPr="006B672D">
        <w:rPr>
          <w:spacing w:val="-2"/>
          <w:sz w:val="22"/>
          <w:szCs w:val="22"/>
        </w:rPr>
        <w:t>3</w:t>
      </w:r>
      <w:r w:rsidRPr="006B672D">
        <w:rPr>
          <w:spacing w:val="-2"/>
          <w:sz w:val="22"/>
          <w:szCs w:val="22"/>
        </w:rPr>
        <w:t xml:space="preserve"> часов </w:t>
      </w:r>
      <w:r w:rsidR="00F0087C" w:rsidRPr="006B672D">
        <w:rPr>
          <w:spacing w:val="-2"/>
          <w:sz w:val="22"/>
          <w:szCs w:val="22"/>
        </w:rPr>
        <w:t>45</w:t>
      </w:r>
      <w:r w:rsidRPr="006B672D">
        <w:rPr>
          <w:spacing w:val="-2"/>
          <w:sz w:val="22"/>
          <w:szCs w:val="22"/>
        </w:rPr>
        <w:t xml:space="preserve"> минут</w:t>
      </w:r>
      <w:r w:rsidR="001631DE" w:rsidRPr="006B672D">
        <w:rPr>
          <w:spacing w:val="-2"/>
          <w:sz w:val="22"/>
          <w:szCs w:val="22"/>
        </w:rPr>
        <w:t xml:space="preserve"> по адресу: </w:t>
      </w:r>
      <w:r w:rsidR="004C03C3" w:rsidRPr="006B672D">
        <w:rPr>
          <w:snapToGrid w:val="0"/>
          <w:spacing w:val="-2"/>
          <w:sz w:val="22"/>
          <w:szCs w:val="22"/>
        </w:rPr>
        <w:t xml:space="preserve">Россия, Красноярский край, </w:t>
      </w:r>
      <w:r w:rsidR="004C03C3" w:rsidRPr="006B672D">
        <w:rPr>
          <w:snapToGrid w:val="0"/>
          <w:sz w:val="22"/>
          <w:szCs w:val="22"/>
        </w:rPr>
        <w:t>г</w:t>
      </w:r>
      <w:proofErr w:type="gramStart"/>
      <w:r w:rsidR="004C03C3" w:rsidRPr="006B672D">
        <w:rPr>
          <w:snapToGrid w:val="0"/>
          <w:sz w:val="22"/>
          <w:szCs w:val="22"/>
        </w:rPr>
        <w:t>.Ж</w:t>
      </w:r>
      <w:proofErr w:type="gramEnd"/>
      <w:r w:rsidR="004C03C3" w:rsidRPr="006B672D">
        <w:rPr>
          <w:snapToGrid w:val="0"/>
          <w:sz w:val="22"/>
          <w:szCs w:val="22"/>
        </w:rPr>
        <w:t>елезногорск, ул. 22 Партсъезда, д</w:t>
      </w:r>
      <w:r w:rsidR="005532F0" w:rsidRPr="006B672D">
        <w:rPr>
          <w:snapToGrid w:val="0"/>
          <w:sz w:val="22"/>
          <w:szCs w:val="22"/>
        </w:rPr>
        <w:t>.21, каб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 xml:space="preserve">327 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B70C58" w:rsidRPr="006B672D">
        <w:rPr>
          <w:sz w:val="22"/>
          <w:szCs w:val="22"/>
        </w:rPr>
        <w:t>.</w:t>
      </w:r>
    </w:p>
    <w:p w:rsidR="00A35A10" w:rsidRPr="006B672D" w:rsidRDefault="00A35A10" w:rsidP="00CB7B5C">
      <w:pPr>
        <w:ind w:firstLine="567"/>
        <w:jc w:val="both"/>
        <w:rPr>
          <w:sz w:val="22"/>
          <w:szCs w:val="22"/>
        </w:rPr>
      </w:pPr>
      <w:r w:rsidRPr="006B672D">
        <w:rPr>
          <w:sz w:val="22"/>
          <w:szCs w:val="22"/>
        </w:rPr>
        <w:t>Рассмотрение заявок –</w:t>
      </w:r>
      <w:r w:rsidR="0023084A" w:rsidRPr="006B672D">
        <w:rPr>
          <w:sz w:val="22"/>
          <w:szCs w:val="22"/>
        </w:rPr>
        <w:t xml:space="preserve"> </w:t>
      </w:r>
      <w:r w:rsidR="008E0E55">
        <w:rPr>
          <w:b/>
          <w:sz w:val="22"/>
          <w:szCs w:val="22"/>
        </w:rPr>
        <w:t>13</w:t>
      </w:r>
      <w:r w:rsidR="00F7748E" w:rsidRPr="00004C62">
        <w:rPr>
          <w:b/>
          <w:sz w:val="22"/>
          <w:szCs w:val="22"/>
        </w:rPr>
        <w:t xml:space="preserve"> </w:t>
      </w:r>
      <w:r w:rsidR="00F7748E">
        <w:rPr>
          <w:b/>
          <w:sz w:val="22"/>
          <w:szCs w:val="22"/>
        </w:rPr>
        <w:t>апреля</w:t>
      </w:r>
      <w:r w:rsidR="00F7748E" w:rsidRPr="00004C62">
        <w:rPr>
          <w:sz w:val="22"/>
          <w:szCs w:val="22"/>
        </w:rPr>
        <w:t xml:space="preserve"> </w:t>
      </w:r>
      <w:r w:rsidR="006B672D" w:rsidRPr="006B672D">
        <w:rPr>
          <w:b/>
          <w:sz w:val="22"/>
          <w:szCs w:val="22"/>
        </w:rPr>
        <w:t xml:space="preserve">2017 </w:t>
      </w:r>
      <w:r w:rsidR="0023084A" w:rsidRPr="006B672D">
        <w:rPr>
          <w:b/>
          <w:sz w:val="22"/>
          <w:szCs w:val="22"/>
        </w:rPr>
        <w:t>года</w:t>
      </w:r>
      <w:r w:rsidR="0023084A" w:rsidRPr="006B672D">
        <w:rPr>
          <w:sz w:val="22"/>
          <w:szCs w:val="22"/>
        </w:rPr>
        <w:t xml:space="preserve"> в 1</w:t>
      </w:r>
      <w:r w:rsidR="00F0087C" w:rsidRPr="006B672D">
        <w:rPr>
          <w:sz w:val="22"/>
          <w:szCs w:val="22"/>
        </w:rPr>
        <w:t>3</w:t>
      </w:r>
      <w:r w:rsidR="0023084A" w:rsidRPr="006B672D">
        <w:rPr>
          <w:sz w:val="22"/>
          <w:szCs w:val="22"/>
        </w:rPr>
        <w:t xml:space="preserve"> часов </w:t>
      </w:r>
      <w:r w:rsidR="00F0087C" w:rsidRPr="006B672D">
        <w:rPr>
          <w:sz w:val="22"/>
          <w:szCs w:val="22"/>
        </w:rPr>
        <w:t>45</w:t>
      </w:r>
      <w:r w:rsidR="0023084A" w:rsidRPr="006B672D">
        <w:rPr>
          <w:sz w:val="22"/>
          <w:szCs w:val="22"/>
        </w:rPr>
        <w:t xml:space="preserve"> минут</w:t>
      </w:r>
      <w:r w:rsidR="001631DE" w:rsidRPr="006B672D">
        <w:rPr>
          <w:sz w:val="22"/>
          <w:szCs w:val="22"/>
        </w:rPr>
        <w:t xml:space="preserve"> по адресу: </w:t>
      </w:r>
      <w:r w:rsidR="004C03C3" w:rsidRPr="006B672D">
        <w:rPr>
          <w:snapToGrid w:val="0"/>
          <w:sz w:val="22"/>
          <w:szCs w:val="22"/>
        </w:rPr>
        <w:t>Россия, Красноярский край, г</w:t>
      </w:r>
      <w:proofErr w:type="gramStart"/>
      <w:r w:rsidR="004C03C3" w:rsidRPr="006B672D">
        <w:rPr>
          <w:snapToGrid w:val="0"/>
          <w:sz w:val="22"/>
          <w:szCs w:val="22"/>
        </w:rPr>
        <w:t>.Ж</w:t>
      </w:r>
      <w:proofErr w:type="gramEnd"/>
      <w:r w:rsidR="004C03C3" w:rsidRPr="006B672D">
        <w:rPr>
          <w:snapToGrid w:val="0"/>
          <w:sz w:val="22"/>
          <w:szCs w:val="22"/>
        </w:rPr>
        <w:t>елезногорск, ул. 22 Партсъезда, д.21, каб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>327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6B672D">
        <w:rPr>
          <w:sz w:val="22"/>
          <w:szCs w:val="22"/>
        </w:rPr>
        <w:t>.</w:t>
      </w:r>
    </w:p>
    <w:p w:rsidR="0004664D" w:rsidRPr="006B672D" w:rsidRDefault="0004664D" w:rsidP="00CB7B5C">
      <w:pPr>
        <w:ind w:firstLine="567"/>
        <w:jc w:val="both"/>
        <w:rPr>
          <w:sz w:val="22"/>
          <w:szCs w:val="22"/>
        </w:rPr>
      </w:pPr>
    </w:p>
    <w:p w:rsidR="004C03C3" w:rsidRPr="006B672D" w:rsidRDefault="002939F4" w:rsidP="009F297F">
      <w:pPr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6B672D">
        <w:rPr>
          <w:b/>
          <w:sz w:val="22"/>
          <w:szCs w:val="22"/>
        </w:rPr>
        <w:t>Место, дата и время проведения конкурса</w:t>
      </w:r>
      <w:r w:rsidR="00A0143D" w:rsidRPr="006B672D">
        <w:rPr>
          <w:b/>
          <w:sz w:val="22"/>
          <w:szCs w:val="22"/>
        </w:rPr>
        <w:t>:</w:t>
      </w:r>
      <w:r w:rsidR="009C3433" w:rsidRPr="006B672D">
        <w:rPr>
          <w:b/>
          <w:sz w:val="22"/>
          <w:szCs w:val="22"/>
        </w:rPr>
        <w:t xml:space="preserve"> </w:t>
      </w:r>
      <w:r w:rsidR="00F7748E" w:rsidRPr="00F7748E">
        <w:rPr>
          <w:b/>
          <w:sz w:val="22"/>
          <w:szCs w:val="22"/>
          <w:u w:val="single"/>
        </w:rPr>
        <w:t>1</w:t>
      </w:r>
      <w:r w:rsidR="008E0E55">
        <w:rPr>
          <w:b/>
          <w:sz w:val="22"/>
          <w:szCs w:val="22"/>
          <w:u w:val="single"/>
        </w:rPr>
        <w:t>4</w:t>
      </w:r>
      <w:r w:rsidR="00F7748E" w:rsidRPr="00F7748E">
        <w:rPr>
          <w:b/>
          <w:sz w:val="22"/>
          <w:szCs w:val="22"/>
          <w:u w:val="single"/>
        </w:rPr>
        <w:t xml:space="preserve"> апреля</w:t>
      </w:r>
      <w:r w:rsidR="00F7748E" w:rsidRPr="00F7748E">
        <w:rPr>
          <w:sz w:val="22"/>
          <w:szCs w:val="22"/>
          <w:u w:val="single"/>
        </w:rPr>
        <w:t xml:space="preserve"> </w:t>
      </w:r>
      <w:r w:rsidR="006B672D" w:rsidRPr="00FC12E9">
        <w:rPr>
          <w:b/>
          <w:sz w:val="22"/>
          <w:szCs w:val="22"/>
          <w:u w:val="single"/>
        </w:rPr>
        <w:t>2017</w:t>
      </w:r>
      <w:r w:rsidR="00286CDB" w:rsidRPr="00FC12E9">
        <w:rPr>
          <w:b/>
          <w:sz w:val="22"/>
          <w:szCs w:val="22"/>
          <w:u w:val="single"/>
        </w:rPr>
        <w:t xml:space="preserve"> г</w:t>
      </w:r>
      <w:r w:rsidR="00286CDB" w:rsidRPr="006B672D">
        <w:rPr>
          <w:b/>
          <w:sz w:val="22"/>
          <w:szCs w:val="22"/>
          <w:u w:val="single"/>
        </w:rPr>
        <w:t>ода</w:t>
      </w:r>
      <w:r w:rsidR="00286CDB" w:rsidRPr="006B672D">
        <w:rPr>
          <w:sz w:val="22"/>
          <w:szCs w:val="22"/>
        </w:rPr>
        <w:t xml:space="preserve"> </w:t>
      </w:r>
      <w:r w:rsidR="009C3433" w:rsidRPr="006B672D">
        <w:rPr>
          <w:b/>
          <w:sz w:val="22"/>
          <w:szCs w:val="22"/>
        </w:rPr>
        <w:t xml:space="preserve">в 14 часов 00 минут </w:t>
      </w:r>
      <w:r w:rsidR="00E9381C" w:rsidRPr="006B672D">
        <w:rPr>
          <w:b/>
          <w:sz w:val="22"/>
          <w:szCs w:val="22"/>
        </w:rPr>
        <w:br/>
      </w:r>
      <w:r w:rsidR="001631DE" w:rsidRPr="006B672D">
        <w:rPr>
          <w:sz w:val="22"/>
          <w:szCs w:val="22"/>
        </w:rPr>
        <w:t xml:space="preserve">по адресу: </w:t>
      </w:r>
      <w:r w:rsidR="004C03C3" w:rsidRPr="006B672D">
        <w:rPr>
          <w:snapToGrid w:val="0"/>
          <w:sz w:val="22"/>
          <w:szCs w:val="22"/>
        </w:rPr>
        <w:t>Россия, Красноярский край, г</w:t>
      </w:r>
      <w:proofErr w:type="gramStart"/>
      <w:r w:rsidR="004C03C3" w:rsidRPr="006B672D">
        <w:rPr>
          <w:snapToGrid w:val="0"/>
          <w:sz w:val="22"/>
          <w:szCs w:val="22"/>
        </w:rPr>
        <w:t>.Ж</w:t>
      </w:r>
      <w:proofErr w:type="gramEnd"/>
      <w:r w:rsidR="004C03C3" w:rsidRPr="006B672D">
        <w:rPr>
          <w:snapToGrid w:val="0"/>
          <w:sz w:val="22"/>
          <w:szCs w:val="22"/>
        </w:rPr>
        <w:t xml:space="preserve">елезногорск, </w:t>
      </w:r>
      <w:r w:rsidR="005532F0" w:rsidRPr="006B672D">
        <w:rPr>
          <w:snapToGrid w:val="0"/>
          <w:sz w:val="22"/>
          <w:szCs w:val="22"/>
        </w:rPr>
        <w:t>ул. 22 Партсъезда, д.21, каб. №</w:t>
      </w:r>
      <w:r w:rsidR="00973051" w:rsidRPr="006B672D">
        <w:rPr>
          <w:snapToGrid w:val="0"/>
          <w:sz w:val="22"/>
          <w:szCs w:val="22"/>
        </w:rPr>
        <w:t xml:space="preserve"> </w:t>
      </w:r>
      <w:r w:rsidR="005532F0" w:rsidRPr="006B672D">
        <w:rPr>
          <w:snapToGrid w:val="0"/>
          <w:sz w:val="22"/>
          <w:szCs w:val="22"/>
        </w:rPr>
        <w:t>327</w:t>
      </w:r>
      <w:r w:rsidR="004C03C3" w:rsidRPr="006B672D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6B672D">
        <w:rPr>
          <w:b/>
          <w:sz w:val="22"/>
          <w:szCs w:val="22"/>
        </w:rPr>
        <w:t>.</w:t>
      </w:r>
    </w:p>
    <w:p w:rsidR="0004664D" w:rsidRDefault="0004664D" w:rsidP="0004664D">
      <w:pPr>
        <w:tabs>
          <w:tab w:val="left" w:pos="567"/>
        </w:tabs>
        <w:jc w:val="both"/>
        <w:rPr>
          <w:b/>
          <w:sz w:val="22"/>
          <w:szCs w:val="22"/>
        </w:rPr>
      </w:pPr>
    </w:p>
    <w:p w:rsidR="00F7748E" w:rsidRPr="00F7748E" w:rsidRDefault="00F7748E" w:rsidP="0004664D">
      <w:pPr>
        <w:tabs>
          <w:tab w:val="left" w:pos="567"/>
        </w:tabs>
        <w:jc w:val="both"/>
        <w:rPr>
          <w:b/>
          <w:sz w:val="16"/>
          <w:szCs w:val="16"/>
        </w:rPr>
      </w:pPr>
    </w:p>
    <w:p w:rsidR="00F82951" w:rsidRPr="00E45AAC" w:rsidRDefault="004C03C3" w:rsidP="00F82951">
      <w:pPr>
        <w:numPr>
          <w:ilvl w:val="0"/>
          <w:numId w:val="17"/>
        </w:numPr>
        <w:tabs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E45AAC">
        <w:rPr>
          <w:b/>
          <w:sz w:val="22"/>
          <w:szCs w:val="22"/>
        </w:rPr>
        <w:lastRenderedPageBreak/>
        <w:t>Р</w:t>
      </w:r>
      <w:r w:rsidR="00F82951" w:rsidRPr="00E45AAC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044EE6" w:rsidRPr="00910307" w:rsidRDefault="00D21267" w:rsidP="00D21267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044EE6" w:rsidRPr="00910307">
        <w:rPr>
          <w:sz w:val="22"/>
          <w:szCs w:val="22"/>
        </w:rPr>
        <w:t xml:space="preserve">В качестве обеспечения заявки на участие в конкурсе претендент вносит средства по реквизитам: </w:t>
      </w:r>
      <w:r w:rsidR="00044EE6" w:rsidRPr="00910307">
        <w:rPr>
          <w:sz w:val="22"/>
          <w:szCs w:val="22"/>
        </w:rPr>
        <w:br/>
        <w:t xml:space="preserve">Администрация ЗАТО г. Железногорск, ИНН 2452012069, КПП 245201001, л/с 05193009450, </w:t>
      </w:r>
      <w:r w:rsidR="00044EE6" w:rsidRPr="00910307">
        <w:rPr>
          <w:sz w:val="22"/>
          <w:szCs w:val="22"/>
        </w:rPr>
        <w:br/>
      </w:r>
      <w:proofErr w:type="gramStart"/>
      <w:r w:rsidR="00044EE6" w:rsidRPr="00910307">
        <w:rPr>
          <w:sz w:val="22"/>
          <w:szCs w:val="22"/>
        </w:rPr>
        <w:t>р</w:t>
      </w:r>
      <w:proofErr w:type="gramEnd"/>
      <w:r w:rsidR="00044EE6" w:rsidRPr="00910307">
        <w:rPr>
          <w:sz w:val="22"/>
          <w:szCs w:val="22"/>
        </w:rPr>
        <w:t xml:space="preserve">/с 40302810600003000053 БИК 040407001 в Отделении Красноярск, г. Красноярск. </w:t>
      </w:r>
    </w:p>
    <w:p w:rsidR="00324AFD" w:rsidRDefault="006956C5" w:rsidP="006956C5">
      <w:pPr>
        <w:tabs>
          <w:tab w:val="left" w:pos="567"/>
          <w:tab w:val="left" w:pos="993"/>
        </w:tabs>
        <w:jc w:val="both"/>
        <w:rPr>
          <w:sz w:val="22"/>
          <w:szCs w:val="22"/>
        </w:rPr>
      </w:pPr>
      <w:r w:rsidRPr="00D5078A">
        <w:rPr>
          <w:sz w:val="22"/>
          <w:szCs w:val="22"/>
        </w:rPr>
        <w:tab/>
      </w:r>
    </w:p>
    <w:p w:rsidR="00A35A10" w:rsidRPr="007D3FFA" w:rsidRDefault="00324AFD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6956C5" w:rsidRPr="00034D83">
        <w:rPr>
          <w:sz w:val="22"/>
          <w:szCs w:val="22"/>
        </w:rPr>
        <w:t xml:space="preserve">Сумма обеспечения конкурсной заявки составляет </w:t>
      </w:r>
      <w:r w:rsidR="008E57C6" w:rsidRPr="00034D83">
        <w:rPr>
          <w:sz w:val="22"/>
          <w:szCs w:val="22"/>
        </w:rPr>
        <w:t xml:space="preserve">5% </w:t>
      </w:r>
      <w:r w:rsidR="006956C5" w:rsidRPr="00034D83">
        <w:rPr>
          <w:sz w:val="22"/>
          <w:szCs w:val="22"/>
        </w:rPr>
        <w:t xml:space="preserve">размера платы за содержание жилого </w:t>
      </w:r>
      <w:r w:rsidR="006956C5" w:rsidRPr="007D3FFA">
        <w:rPr>
          <w:sz w:val="22"/>
          <w:szCs w:val="22"/>
        </w:rPr>
        <w:t xml:space="preserve">помещения, </w:t>
      </w:r>
      <w:r w:rsidR="0018224F" w:rsidRPr="007D3FFA">
        <w:rPr>
          <w:sz w:val="22"/>
          <w:szCs w:val="22"/>
        </w:rPr>
        <w:t>что составляет</w:t>
      </w:r>
      <w:r w:rsidR="006956C5" w:rsidRPr="007D3FFA">
        <w:rPr>
          <w:b/>
          <w:sz w:val="22"/>
          <w:szCs w:val="22"/>
        </w:rPr>
        <w:t xml:space="preserve"> </w:t>
      </w:r>
      <w:r w:rsidR="003647A5">
        <w:rPr>
          <w:b/>
          <w:snapToGrid w:val="0"/>
        </w:rPr>
        <w:t>5 228,19</w:t>
      </w:r>
      <w:r w:rsidR="00034D83" w:rsidRPr="007D3FFA">
        <w:rPr>
          <w:b/>
          <w:snapToGrid w:val="0"/>
        </w:rPr>
        <w:t xml:space="preserve"> </w:t>
      </w:r>
      <w:r w:rsidR="006956C5" w:rsidRPr="007D3FFA">
        <w:rPr>
          <w:b/>
          <w:sz w:val="22"/>
          <w:szCs w:val="22"/>
        </w:rPr>
        <w:t>(</w:t>
      </w:r>
      <w:r w:rsidR="003647A5">
        <w:rPr>
          <w:b/>
          <w:sz w:val="22"/>
          <w:szCs w:val="22"/>
        </w:rPr>
        <w:t>Пять тысяч двести двадцать восемь</w:t>
      </w:r>
      <w:r w:rsidR="006C2378" w:rsidRPr="007D3FFA">
        <w:rPr>
          <w:b/>
          <w:sz w:val="22"/>
          <w:szCs w:val="22"/>
        </w:rPr>
        <w:t xml:space="preserve"> рубл</w:t>
      </w:r>
      <w:r w:rsidR="003647A5">
        <w:rPr>
          <w:b/>
          <w:sz w:val="22"/>
          <w:szCs w:val="22"/>
        </w:rPr>
        <w:t>ей</w:t>
      </w:r>
      <w:r w:rsidR="006C2378" w:rsidRPr="007D3FFA">
        <w:rPr>
          <w:b/>
          <w:sz w:val="22"/>
          <w:szCs w:val="22"/>
        </w:rPr>
        <w:t xml:space="preserve"> </w:t>
      </w:r>
      <w:r w:rsidR="003647A5">
        <w:rPr>
          <w:b/>
          <w:sz w:val="22"/>
          <w:szCs w:val="22"/>
        </w:rPr>
        <w:t>19</w:t>
      </w:r>
      <w:r w:rsidR="006C2378" w:rsidRPr="007D3FFA">
        <w:rPr>
          <w:b/>
          <w:sz w:val="22"/>
          <w:szCs w:val="22"/>
        </w:rPr>
        <w:t xml:space="preserve"> </w:t>
      </w:r>
      <w:r w:rsidR="005807F6" w:rsidRPr="007D3FFA">
        <w:rPr>
          <w:b/>
          <w:sz w:val="22"/>
          <w:szCs w:val="22"/>
        </w:rPr>
        <w:t>коп</w:t>
      </w:r>
      <w:r w:rsidR="00D5078A" w:rsidRPr="007D3FFA">
        <w:rPr>
          <w:b/>
          <w:sz w:val="22"/>
          <w:szCs w:val="22"/>
        </w:rPr>
        <w:t>е</w:t>
      </w:r>
      <w:r w:rsidR="007D3FFA" w:rsidRPr="007D3FFA">
        <w:rPr>
          <w:b/>
          <w:sz w:val="22"/>
          <w:szCs w:val="22"/>
        </w:rPr>
        <w:t>е</w:t>
      </w:r>
      <w:r w:rsidR="005D5E17" w:rsidRPr="007D3FFA">
        <w:rPr>
          <w:b/>
          <w:sz w:val="22"/>
          <w:szCs w:val="22"/>
        </w:rPr>
        <w:t>к</w:t>
      </w:r>
      <w:r w:rsidR="00A86872">
        <w:rPr>
          <w:b/>
          <w:sz w:val="22"/>
          <w:szCs w:val="22"/>
        </w:rPr>
        <w:t>)</w:t>
      </w:r>
      <w:r w:rsidR="005807F6" w:rsidRPr="007D3FFA">
        <w:rPr>
          <w:b/>
          <w:sz w:val="22"/>
          <w:szCs w:val="22"/>
        </w:rPr>
        <w:t>.</w:t>
      </w:r>
    </w:p>
    <w:p w:rsidR="00E36602" w:rsidRDefault="00E36602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Default="00B1507A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r w:rsidR="00AC4D90" w:rsidRPr="00D5078A">
        <w:rPr>
          <w:b/>
          <w:sz w:val="22"/>
          <w:szCs w:val="22"/>
        </w:rPr>
        <w:t>. График проведения осмотров заинтересованными лицами и претендентами объекта конкурса:</w:t>
      </w:r>
    </w:p>
    <w:p w:rsidR="00B35B84" w:rsidRPr="00B35B84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110"/>
      </w:tblGrid>
      <w:tr w:rsidR="009F4766" w:rsidRPr="0005238F" w:rsidTr="00B35B84">
        <w:tc>
          <w:tcPr>
            <w:tcW w:w="2376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0206BA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0206BA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8E0E55" w:rsidRPr="00D665E7" w:rsidTr="00B35B84">
        <w:tc>
          <w:tcPr>
            <w:tcW w:w="2376" w:type="dxa"/>
          </w:tcPr>
          <w:p w:rsidR="008E0E55" w:rsidRPr="00BB0332" w:rsidRDefault="008E0E55" w:rsidP="00CA15E8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6</w:t>
            </w:r>
            <w:r w:rsidRPr="00BB0332">
              <w:rPr>
                <w:snapToGrid w:val="0"/>
                <w:sz w:val="22"/>
                <w:szCs w:val="22"/>
              </w:rPr>
              <w:t>.0</w:t>
            </w:r>
            <w:r>
              <w:rPr>
                <w:snapToGrid w:val="0"/>
                <w:sz w:val="22"/>
                <w:szCs w:val="22"/>
              </w:rPr>
              <w:t>3</w:t>
            </w:r>
            <w:r w:rsidRPr="00BB0332">
              <w:rPr>
                <w:snapToGrid w:val="0"/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8E0E55" w:rsidRPr="00BB0332" w:rsidRDefault="008E0E55" w:rsidP="00830EA7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8E0E55" w:rsidRPr="00D665E7" w:rsidTr="00B35B84">
        <w:tc>
          <w:tcPr>
            <w:tcW w:w="2376" w:type="dxa"/>
          </w:tcPr>
          <w:p w:rsidR="008E0E55" w:rsidRPr="00BB0332" w:rsidRDefault="008E0E55" w:rsidP="00CA1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BB033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8E0E55" w:rsidRPr="00BB0332" w:rsidRDefault="008E0E55" w:rsidP="00830EA7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8E0E55" w:rsidRPr="00D665E7" w:rsidTr="00177FE1">
        <w:tc>
          <w:tcPr>
            <w:tcW w:w="2376" w:type="dxa"/>
          </w:tcPr>
          <w:p w:rsidR="008E0E55" w:rsidRPr="00BB0332" w:rsidRDefault="008E0E55" w:rsidP="00CA1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BB033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8E0E55" w:rsidRPr="00BB0332" w:rsidRDefault="008E0E55" w:rsidP="00830EA7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8E0E55" w:rsidRPr="00D665E7" w:rsidTr="00B35B84">
        <w:tc>
          <w:tcPr>
            <w:tcW w:w="2376" w:type="dxa"/>
          </w:tcPr>
          <w:p w:rsidR="008E0E55" w:rsidRPr="00BB0332" w:rsidRDefault="008E0E55" w:rsidP="00CA15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BB033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BB0332">
              <w:rPr>
                <w:sz w:val="22"/>
                <w:szCs w:val="22"/>
              </w:rPr>
              <w:t>.2017</w:t>
            </w:r>
          </w:p>
        </w:tc>
        <w:tc>
          <w:tcPr>
            <w:tcW w:w="4110" w:type="dxa"/>
          </w:tcPr>
          <w:p w:rsidR="008E0E55" w:rsidRPr="00BB0332" w:rsidRDefault="008E0E55" w:rsidP="00830EA7">
            <w:pPr>
              <w:jc w:val="center"/>
              <w:rPr>
                <w:snapToGrid w:val="0"/>
                <w:sz w:val="22"/>
                <w:szCs w:val="22"/>
              </w:rPr>
            </w:pPr>
            <w:r w:rsidRPr="00BB0332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D5078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D5078A" w:rsidRDefault="001631DE" w:rsidP="00CB7B5C">
      <w:pPr>
        <w:ind w:firstLine="567"/>
        <w:jc w:val="both"/>
        <w:rPr>
          <w:sz w:val="22"/>
          <w:szCs w:val="22"/>
        </w:rPr>
      </w:pPr>
      <w:r w:rsidRPr="00D5078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D5078A">
        <w:rPr>
          <w:sz w:val="22"/>
          <w:szCs w:val="22"/>
        </w:rPr>
        <w:t xml:space="preserve"> </w:t>
      </w:r>
      <w:r w:rsidR="00A86872">
        <w:rPr>
          <w:sz w:val="22"/>
          <w:szCs w:val="22"/>
        </w:rPr>
        <w:br/>
      </w:r>
      <w:r w:rsidR="0087651E" w:rsidRPr="00D5078A">
        <w:rPr>
          <w:sz w:val="22"/>
          <w:szCs w:val="22"/>
        </w:rPr>
        <w:t>и иные сведения</w:t>
      </w:r>
      <w:r w:rsidRPr="00D5078A">
        <w:rPr>
          <w:sz w:val="22"/>
          <w:szCs w:val="22"/>
        </w:rPr>
        <w:t xml:space="preserve"> указаны</w:t>
      </w:r>
      <w:r w:rsidR="00A35A10" w:rsidRPr="00D5078A">
        <w:rPr>
          <w:sz w:val="22"/>
          <w:szCs w:val="22"/>
        </w:rPr>
        <w:t xml:space="preserve"> в конкурсной документации.</w:t>
      </w:r>
    </w:p>
    <w:p w:rsidR="00A35A10" w:rsidRPr="00A704F6" w:rsidRDefault="00A35A10" w:rsidP="00CB7B5C">
      <w:pPr>
        <w:ind w:firstLine="567"/>
        <w:jc w:val="both"/>
        <w:rPr>
          <w:sz w:val="22"/>
          <w:szCs w:val="22"/>
        </w:rPr>
      </w:pPr>
    </w:p>
    <w:p w:rsidR="00A35A10" w:rsidRPr="00A704F6" w:rsidRDefault="00A35A10" w:rsidP="00CB7B5C">
      <w:pPr>
        <w:ind w:firstLine="567"/>
        <w:rPr>
          <w:sz w:val="22"/>
          <w:szCs w:val="22"/>
        </w:rPr>
      </w:pPr>
      <w:r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E961D6" w:rsidRPr="00A704F6">
        <w:rPr>
          <w:sz w:val="22"/>
          <w:szCs w:val="22"/>
        </w:rPr>
        <w:tab/>
      </w:r>
      <w:r w:rsidR="008114F0" w:rsidRPr="00A704F6">
        <w:rPr>
          <w:sz w:val="22"/>
          <w:szCs w:val="22"/>
        </w:rPr>
        <w:tab/>
      </w:r>
    </w:p>
    <w:p w:rsidR="006D5BD1" w:rsidRPr="00A704F6" w:rsidRDefault="006D5BD1" w:rsidP="00CB7B5C">
      <w:pPr>
        <w:ind w:firstLine="567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674"/>
        <w:gridCol w:w="2444"/>
        <w:gridCol w:w="2163"/>
      </w:tblGrid>
      <w:tr w:rsidR="003504B3" w:rsidRPr="00A704F6" w:rsidTr="00D5078A">
        <w:trPr>
          <w:trHeight w:val="318"/>
        </w:trPr>
        <w:tc>
          <w:tcPr>
            <w:tcW w:w="5877" w:type="dxa"/>
          </w:tcPr>
          <w:p w:rsidR="00B35B84" w:rsidRPr="00A704F6" w:rsidRDefault="003504B3" w:rsidP="006D0D59">
            <w:r w:rsidRPr="00A704F6">
              <w:t>Глав</w:t>
            </w:r>
            <w:r w:rsidR="009F4080">
              <w:t>а</w:t>
            </w:r>
            <w:r w:rsidRPr="00A704F6">
              <w:t xml:space="preserve"> администрации </w:t>
            </w:r>
          </w:p>
          <w:p w:rsidR="003504B3" w:rsidRPr="00A704F6" w:rsidRDefault="003504B3" w:rsidP="006D0D59">
            <w:r w:rsidRPr="00A704F6">
              <w:t>ЗАТО г</w:t>
            </w:r>
            <w:proofErr w:type="gramStart"/>
            <w:r w:rsidRPr="00A704F6">
              <w:t>.Ж</w:t>
            </w:r>
            <w:proofErr w:type="gramEnd"/>
            <w:r w:rsidRPr="00A704F6">
              <w:t>елезногорск</w:t>
            </w:r>
          </w:p>
        </w:tc>
        <w:tc>
          <w:tcPr>
            <w:tcW w:w="2561" w:type="dxa"/>
          </w:tcPr>
          <w:p w:rsidR="003504B3" w:rsidRPr="00A704F6" w:rsidRDefault="00371C56" w:rsidP="00CB7B5C">
            <w:r w:rsidRPr="00A704F6">
              <w:t xml:space="preserve">         </w:t>
            </w:r>
          </w:p>
        </w:tc>
        <w:tc>
          <w:tcPr>
            <w:tcW w:w="2223" w:type="dxa"/>
            <w:vAlign w:val="center"/>
          </w:tcPr>
          <w:p w:rsidR="003504B3" w:rsidRPr="00A704F6" w:rsidRDefault="00371C56" w:rsidP="00371C56">
            <w:r w:rsidRPr="00A704F6">
              <w:t xml:space="preserve">        </w:t>
            </w:r>
            <w:r w:rsidR="003504B3" w:rsidRPr="00A704F6">
              <w:t>С.</w:t>
            </w:r>
            <w:r w:rsidRPr="00A704F6">
              <w:t>Е</w:t>
            </w:r>
            <w:r w:rsidR="003504B3" w:rsidRPr="00A704F6">
              <w:t xml:space="preserve">. </w:t>
            </w:r>
            <w:r w:rsidRPr="00A704F6">
              <w:t>Пешков</w:t>
            </w:r>
          </w:p>
        </w:tc>
      </w:tr>
    </w:tbl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0206BA">
      <w:footerReference w:type="even" r:id="rId13"/>
      <w:pgSz w:w="11906" w:h="16838" w:code="9"/>
      <w:pgMar w:top="851" w:right="70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A20" w:rsidRDefault="002C1A20">
      <w:r>
        <w:separator/>
      </w:r>
    </w:p>
  </w:endnote>
  <w:endnote w:type="continuationSeparator" w:id="0">
    <w:p w:rsidR="002C1A20" w:rsidRDefault="002C1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FFF" w:rsidRDefault="007C6FFF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A20" w:rsidRDefault="002C1A20">
      <w:r>
        <w:separator/>
      </w:r>
    </w:p>
  </w:footnote>
  <w:footnote w:type="continuationSeparator" w:id="0">
    <w:p w:rsidR="002C1A20" w:rsidRDefault="002C1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687"/>
    <w:rsid w:val="00004C62"/>
    <w:rsid w:val="0000658A"/>
    <w:rsid w:val="0001180C"/>
    <w:rsid w:val="000127E9"/>
    <w:rsid w:val="000178E3"/>
    <w:rsid w:val="000206BA"/>
    <w:rsid w:val="00021244"/>
    <w:rsid w:val="00022F90"/>
    <w:rsid w:val="000232DF"/>
    <w:rsid w:val="00024735"/>
    <w:rsid w:val="0002695C"/>
    <w:rsid w:val="0003337F"/>
    <w:rsid w:val="00034D83"/>
    <w:rsid w:val="00035A3C"/>
    <w:rsid w:val="0003645B"/>
    <w:rsid w:val="00037DE5"/>
    <w:rsid w:val="00037F44"/>
    <w:rsid w:val="00042AB3"/>
    <w:rsid w:val="00042DEF"/>
    <w:rsid w:val="00044EE6"/>
    <w:rsid w:val="0004664D"/>
    <w:rsid w:val="00046DF9"/>
    <w:rsid w:val="00051277"/>
    <w:rsid w:val="00051C67"/>
    <w:rsid w:val="0005238F"/>
    <w:rsid w:val="00055B32"/>
    <w:rsid w:val="00057FA8"/>
    <w:rsid w:val="00063ED1"/>
    <w:rsid w:val="00065CBD"/>
    <w:rsid w:val="00070CC8"/>
    <w:rsid w:val="00072DFE"/>
    <w:rsid w:val="00074152"/>
    <w:rsid w:val="00075DE3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68B"/>
    <w:rsid w:val="000C1A37"/>
    <w:rsid w:val="000C1B3A"/>
    <w:rsid w:val="000C36BD"/>
    <w:rsid w:val="000C412C"/>
    <w:rsid w:val="000C5766"/>
    <w:rsid w:val="000C783B"/>
    <w:rsid w:val="000D1072"/>
    <w:rsid w:val="000D5180"/>
    <w:rsid w:val="000D52C7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27B4"/>
    <w:rsid w:val="00112A66"/>
    <w:rsid w:val="00112FE3"/>
    <w:rsid w:val="0011405E"/>
    <w:rsid w:val="001263A5"/>
    <w:rsid w:val="00131CCE"/>
    <w:rsid w:val="00132315"/>
    <w:rsid w:val="001336D6"/>
    <w:rsid w:val="00135682"/>
    <w:rsid w:val="00135828"/>
    <w:rsid w:val="00136A7C"/>
    <w:rsid w:val="0013787B"/>
    <w:rsid w:val="00144D98"/>
    <w:rsid w:val="00146FA7"/>
    <w:rsid w:val="0015208B"/>
    <w:rsid w:val="00157A63"/>
    <w:rsid w:val="001606F0"/>
    <w:rsid w:val="001631DE"/>
    <w:rsid w:val="00165104"/>
    <w:rsid w:val="0017087E"/>
    <w:rsid w:val="001728EC"/>
    <w:rsid w:val="001766B4"/>
    <w:rsid w:val="00177FE1"/>
    <w:rsid w:val="00181867"/>
    <w:rsid w:val="0018224F"/>
    <w:rsid w:val="001935D7"/>
    <w:rsid w:val="00195658"/>
    <w:rsid w:val="00197565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350E"/>
    <w:rsid w:val="001D4C30"/>
    <w:rsid w:val="001D6E1D"/>
    <w:rsid w:val="001E20B2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699A"/>
    <w:rsid w:val="00222C6D"/>
    <w:rsid w:val="0022458B"/>
    <w:rsid w:val="00227C59"/>
    <w:rsid w:val="0023084A"/>
    <w:rsid w:val="00230979"/>
    <w:rsid w:val="002332E6"/>
    <w:rsid w:val="00234292"/>
    <w:rsid w:val="0023756D"/>
    <w:rsid w:val="002415F7"/>
    <w:rsid w:val="00242160"/>
    <w:rsid w:val="0024614D"/>
    <w:rsid w:val="0024721E"/>
    <w:rsid w:val="00251C77"/>
    <w:rsid w:val="0025219E"/>
    <w:rsid w:val="00255D2E"/>
    <w:rsid w:val="00256283"/>
    <w:rsid w:val="0025637C"/>
    <w:rsid w:val="002573A4"/>
    <w:rsid w:val="00261114"/>
    <w:rsid w:val="00266639"/>
    <w:rsid w:val="00266960"/>
    <w:rsid w:val="002705C3"/>
    <w:rsid w:val="00272EE4"/>
    <w:rsid w:val="002736AA"/>
    <w:rsid w:val="00286CDB"/>
    <w:rsid w:val="002939F4"/>
    <w:rsid w:val="00293CEE"/>
    <w:rsid w:val="00294DA4"/>
    <w:rsid w:val="0029502F"/>
    <w:rsid w:val="002A349D"/>
    <w:rsid w:val="002A4D37"/>
    <w:rsid w:val="002B38B6"/>
    <w:rsid w:val="002B66F8"/>
    <w:rsid w:val="002B69C5"/>
    <w:rsid w:val="002B7336"/>
    <w:rsid w:val="002B7C5B"/>
    <w:rsid w:val="002C1A20"/>
    <w:rsid w:val="002C23F9"/>
    <w:rsid w:val="002C672B"/>
    <w:rsid w:val="002D0B05"/>
    <w:rsid w:val="002D4A33"/>
    <w:rsid w:val="002E0609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7380"/>
    <w:rsid w:val="00311A5E"/>
    <w:rsid w:val="00311BE1"/>
    <w:rsid w:val="003132E9"/>
    <w:rsid w:val="003148F2"/>
    <w:rsid w:val="00316000"/>
    <w:rsid w:val="0032010E"/>
    <w:rsid w:val="0032496B"/>
    <w:rsid w:val="00324AFD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388C"/>
    <w:rsid w:val="00354E66"/>
    <w:rsid w:val="0035553A"/>
    <w:rsid w:val="00357CCA"/>
    <w:rsid w:val="00360F7E"/>
    <w:rsid w:val="00361C88"/>
    <w:rsid w:val="003622BD"/>
    <w:rsid w:val="003623F0"/>
    <w:rsid w:val="003626C9"/>
    <w:rsid w:val="003627FD"/>
    <w:rsid w:val="00362B20"/>
    <w:rsid w:val="00362DFD"/>
    <w:rsid w:val="003647A5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5C0E"/>
    <w:rsid w:val="0039681D"/>
    <w:rsid w:val="00397698"/>
    <w:rsid w:val="003A342E"/>
    <w:rsid w:val="003A35B4"/>
    <w:rsid w:val="003A3DC9"/>
    <w:rsid w:val="003A4E96"/>
    <w:rsid w:val="003A73A2"/>
    <w:rsid w:val="003B049B"/>
    <w:rsid w:val="003B2578"/>
    <w:rsid w:val="003B2E1F"/>
    <w:rsid w:val="003B3FE4"/>
    <w:rsid w:val="003C48BF"/>
    <w:rsid w:val="003C748D"/>
    <w:rsid w:val="003C77BD"/>
    <w:rsid w:val="003D042F"/>
    <w:rsid w:val="003D07FF"/>
    <w:rsid w:val="003D4E9A"/>
    <w:rsid w:val="003D5C9C"/>
    <w:rsid w:val="003E3C58"/>
    <w:rsid w:val="003E3F01"/>
    <w:rsid w:val="003E4D09"/>
    <w:rsid w:val="003F6445"/>
    <w:rsid w:val="0040737B"/>
    <w:rsid w:val="00411FB9"/>
    <w:rsid w:val="004140E3"/>
    <w:rsid w:val="00417F7F"/>
    <w:rsid w:val="0042259B"/>
    <w:rsid w:val="00423FD3"/>
    <w:rsid w:val="00435B5D"/>
    <w:rsid w:val="00440BFA"/>
    <w:rsid w:val="00441EA0"/>
    <w:rsid w:val="004478B6"/>
    <w:rsid w:val="00451649"/>
    <w:rsid w:val="004534C6"/>
    <w:rsid w:val="004548B2"/>
    <w:rsid w:val="00457150"/>
    <w:rsid w:val="00474128"/>
    <w:rsid w:val="00475C59"/>
    <w:rsid w:val="0049069C"/>
    <w:rsid w:val="00491825"/>
    <w:rsid w:val="00492E1E"/>
    <w:rsid w:val="00493E26"/>
    <w:rsid w:val="004948D1"/>
    <w:rsid w:val="004A1EEB"/>
    <w:rsid w:val="004A2D91"/>
    <w:rsid w:val="004A47CF"/>
    <w:rsid w:val="004A4F17"/>
    <w:rsid w:val="004A51A5"/>
    <w:rsid w:val="004B0098"/>
    <w:rsid w:val="004B18F9"/>
    <w:rsid w:val="004B2D98"/>
    <w:rsid w:val="004B5B7D"/>
    <w:rsid w:val="004C03C3"/>
    <w:rsid w:val="004C0B80"/>
    <w:rsid w:val="004C42C5"/>
    <w:rsid w:val="004C63E0"/>
    <w:rsid w:val="004D0EDF"/>
    <w:rsid w:val="004D1859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33C18"/>
    <w:rsid w:val="00537E22"/>
    <w:rsid w:val="0054048C"/>
    <w:rsid w:val="005430B5"/>
    <w:rsid w:val="00543C02"/>
    <w:rsid w:val="005442B0"/>
    <w:rsid w:val="00551CE2"/>
    <w:rsid w:val="005532F0"/>
    <w:rsid w:val="00557D01"/>
    <w:rsid w:val="005622C3"/>
    <w:rsid w:val="00567019"/>
    <w:rsid w:val="00571EFD"/>
    <w:rsid w:val="005807F6"/>
    <w:rsid w:val="00581051"/>
    <w:rsid w:val="005831D8"/>
    <w:rsid w:val="00586342"/>
    <w:rsid w:val="0058641A"/>
    <w:rsid w:val="005879BE"/>
    <w:rsid w:val="00595B2D"/>
    <w:rsid w:val="00596893"/>
    <w:rsid w:val="005975C9"/>
    <w:rsid w:val="005A57EE"/>
    <w:rsid w:val="005A6A9A"/>
    <w:rsid w:val="005B3A74"/>
    <w:rsid w:val="005B4751"/>
    <w:rsid w:val="005C28D9"/>
    <w:rsid w:val="005C375C"/>
    <w:rsid w:val="005C7F54"/>
    <w:rsid w:val="005D061B"/>
    <w:rsid w:val="005D2B62"/>
    <w:rsid w:val="005D5E17"/>
    <w:rsid w:val="005D73E8"/>
    <w:rsid w:val="005D7D71"/>
    <w:rsid w:val="005E0C45"/>
    <w:rsid w:val="005E38AB"/>
    <w:rsid w:val="005E4498"/>
    <w:rsid w:val="005E5836"/>
    <w:rsid w:val="005E6E14"/>
    <w:rsid w:val="005E7D41"/>
    <w:rsid w:val="005F0A97"/>
    <w:rsid w:val="005F41BB"/>
    <w:rsid w:val="005F6630"/>
    <w:rsid w:val="006003DA"/>
    <w:rsid w:val="006063AB"/>
    <w:rsid w:val="00611755"/>
    <w:rsid w:val="006170CD"/>
    <w:rsid w:val="0062210C"/>
    <w:rsid w:val="006305A5"/>
    <w:rsid w:val="00637121"/>
    <w:rsid w:val="00644D45"/>
    <w:rsid w:val="00647959"/>
    <w:rsid w:val="00650A5A"/>
    <w:rsid w:val="00652F11"/>
    <w:rsid w:val="00655313"/>
    <w:rsid w:val="00656577"/>
    <w:rsid w:val="00663A14"/>
    <w:rsid w:val="00664547"/>
    <w:rsid w:val="0066618C"/>
    <w:rsid w:val="00673137"/>
    <w:rsid w:val="00674B8B"/>
    <w:rsid w:val="006809E8"/>
    <w:rsid w:val="00681AB9"/>
    <w:rsid w:val="00682380"/>
    <w:rsid w:val="00686A21"/>
    <w:rsid w:val="00686B68"/>
    <w:rsid w:val="00690B0E"/>
    <w:rsid w:val="00690D29"/>
    <w:rsid w:val="006956C5"/>
    <w:rsid w:val="006A0E97"/>
    <w:rsid w:val="006A46BA"/>
    <w:rsid w:val="006A61E9"/>
    <w:rsid w:val="006A7660"/>
    <w:rsid w:val="006A7F7A"/>
    <w:rsid w:val="006B05D3"/>
    <w:rsid w:val="006B07A2"/>
    <w:rsid w:val="006B325A"/>
    <w:rsid w:val="006B4208"/>
    <w:rsid w:val="006B5493"/>
    <w:rsid w:val="006B672D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1E9A"/>
    <w:rsid w:val="0070009B"/>
    <w:rsid w:val="00700924"/>
    <w:rsid w:val="00703FA1"/>
    <w:rsid w:val="007049C3"/>
    <w:rsid w:val="00706E61"/>
    <w:rsid w:val="00714E2B"/>
    <w:rsid w:val="00720DA9"/>
    <w:rsid w:val="00723112"/>
    <w:rsid w:val="007272E0"/>
    <w:rsid w:val="0073409D"/>
    <w:rsid w:val="00744BF6"/>
    <w:rsid w:val="007514AC"/>
    <w:rsid w:val="00754C98"/>
    <w:rsid w:val="00764ECD"/>
    <w:rsid w:val="0077274E"/>
    <w:rsid w:val="00780AB0"/>
    <w:rsid w:val="007821E7"/>
    <w:rsid w:val="00786E61"/>
    <w:rsid w:val="00790E74"/>
    <w:rsid w:val="00791349"/>
    <w:rsid w:val="00792677"/>
    <w:rsid w:val="00796F57"/>
    <w:rsid w:val="00797945"/>
    <w:rsid w:val="007A1BF9"/>
    <w:rsid w:val="007A1E50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516A"/>
    <w:rsid w:val="007D59B8"/>
    <w:rsid w:val="007D6844"/>
    <w:rsid w:val="007D6C37"/>
    <w:rsid w:val="007E1615"/>
    <w:rsid w:val="007E36F4"/>
    <w:rsid w:val="007E3C91"/>
    <w:rsid w:val="007E4197"/>
    <w:rsid w:val="00802877"/>
    <w:rsid w:val="00802B06"/>
    <w:rsid w:val="00803205"/>
    <w:rsid w:val="00805D78"/>
    <w:rsid w:val="008114F0"/>
    <w:rsid w:val="00811A63"/>
    <w:rsid w:val="00812B1E"/>
    <w:rsid w:val="00813D7E"/>
    <w:rsid w:val="0081582F"/>
    <w:rsid w:val="0081622E"/>
    <w:rsid w:val="008208CD"/>
    <w:rsid w:val="00822750"/>
    <w:rsid w:val="0082331F"/>
    <w:rsid w:val="00825095"/>
    <w:rsid w:val="00826A56"/>
    <w:rsid w:val="00826EFB"/>
    <w:rsid w:val="0082715E"/>
    <w:rsid w:val="00830EA7"/>
    <w:rsid w:val="0083156E"/>
    <w:rsid w:val="008331A0"/>
    <w:rsid w:val="008343BD"/>
    <w:rsid w:val="008450A0"/>
    <w:rsid w:val="00845198"/>
    <w:rsid w:val="00846174"/>
    <w:rsid w:val="008462D4"/>
    <w:rsid w:val="00850976"/>
    <w:rsid w:val="00850BD2"/>
    <w:rsid w:val="00850C55"/>
    <w:rsid w:val="00852325"/>
    <w:rsid w:val="00853A16"/>
    <w:rsid w:val="008543D2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B10"/>
    <w:rsid w:val="00886EFF"/>
    <w:rsid w:val="00887DBE"/>
    <w:rsid w:val="0089289A"/>
    <w:rsid w:val="00893389"/>
    <w:rsid w:val="00895958"/>
    <w:rsid w:val="00896C8D"/>
    <w:rsid w:val="008A464A"/>
    <w:rsid w:val="008A68DE"/>
    <w:rsid w:val="008A7251"/>
    <w:rsid w:val="008A7476"/>
    <w:rsid w:val="008B241B"/>
    <w:rsid w:val="008C49D6"/>
    <w:rsid w:val="008D2500"/>
    <w:rsid w:val="008D3533"/>
    <w:rsid w:val="008D4371"/>
    <w:rsid w:val="008D5359"/>
    <w:rsid w:val="008D5FB8"/>
    <w:rsid w:val="008D7F6B"/>
    <w:rsid w:val="008D7FDC"/>
    <w:rsid w:val="008E0E55"/>
    <w:rsid w:val="008E1BCD"/>
    <w:rsid w:val="008E2253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582C"/>
    <w:rsid w:val="00916ABC"/>
    <w:rsid w:val="00920B61"/>
    <w:rsid w:val="00922B3B"/>
    <w:rsid w:val="00923500"/>
    <w:rsid w:val="00925687"/>
    <w:rsid w:val="00927019"/>
    <w:rsid w:val="00931BCA"/>
    <w:rsid w:val="0094475D"/>
    <w:rsid w:val="00951888"/>
    <w:rsid w:val="00951E5E"/>
    <w:rsid w:val="009533F3"/>
    <w:rsid w:val="00954DB0"/>
    <w:rsid w:val="00956211"/>
    <w:rsid w:val="0096091F"/>
    <w:rsid w:val="009609B7"/>
    <w:rsid w:val="00962C12"/>
    <w:rsid w:val="00964655"/>
    <w:rsid w:val="00971EC5"/>
    <w:rsid w:val="00973051"/>
    <w:rsid w:val="00974A9C"/>
    <w:rsid w:val="00974B72"/>
    <w:rsid w:val="00982199"/>
    <w:rsid w:val="00982A99"/>
    <w:rsid w:val="00990E5D"/>
    <w:rsid w:val="009923E8"/>
    <w:rsid w:val="0099599F"/>
    <w:rsid w:val="00995DF5"/>
    <w:rsid w:val="00996255"/>
    <w:rsid w:val="009A5415"/>
    <w:rsid w:val="009B0169"/>
    <w:rsid w:val="009B5D39"/>
    <w:rsid w:val="009B6DE1"/>
    <w:rsid w:val="009C2B75"/>
    <w:rsid w:val="009C3433"/>
    <w:rsid w:val="009C7C2A"/>
    <w:rsid w:val="009C7DF3"/>
    <w:rsid w:val="009D368F"/>
    <w:rsid w:val="009D5BD8"/>
    <w:rsid w:val="009D5FE1"/>
    <w:rsid w:val="009E098D"/>
    <w:rsid w:val="009F0606"/>
    <w:rsid w:val="009F0DF9"/>
    <w:rsid w:val="009F297F"/>
    <w:rsid w:val="009F315C"/>
    <w:rsid w:val="009F4080"/>
    <w:rsid w:val="009F4766"/>
    <w:rsid w:val="009F7C92"/>
    <w:rsid w:val="00A0143D"/>
    <w:rsid w:val="00A05A20"/>
    <w:rsid w:val="00A15A8E"/>
    <w:rsid w:val="00A211E9"/>
    <w:rsid w:val="00A2250F"/>
    <w:rsid w:val="00A34E7B"/>
    <w:rsid w:val="00A35A10"/>
    <w:rsid w:val="00A411E8"/>
    <w:rsid w:val="00A41480"/>
    <w:rsid w:val="00A43E14"/>
    <w:rsid w:val="00A44C4F"/>
    <w:rsid w:val="00A47612"/>
    <w:rsid w:val="00A52CEB"/>
    <w:rsid w:val="00A5644A"/>
    <w:rsid w:val="00A568A6"/>
    <w:rsid w:val="00A57917"/>
    <w:rsid w:val="00A6387C"/>
    <w:rsid w:val="00A6593D"/>
    <w:rsid w:val="00A67E81"/>
    <w:rsid w:val="00A704F6"/>
    <w:rsid w:val="00A72B44"/>
    <w:rsid w:val="00A753B1"/>
    <w:rsid w:val="00A82E3B"/>
    <w:rsid w:val="00A85534"/>
    <w:rsid w:val="00A85FE3"/>
    <w:rsid w:val="00A86872"/>
    <w:rsid w:val="00A919C3"/>
    <w:rsid w:val="00AA0DCF"/>
    <w:rsid w:val="00AA1A1B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E0F"/>
    <w:rsid w:val="00AD5994"/>
    <w:rsid w:val="00AD5D4B"/>
    <w:rsid w:val="00AD62CD"/>
    <w:rsid w:val="00AD74A9"/>
    <w:rsid w:val="00AE0932"/>
    <w:rsid w:val="00AE3976"/>
    <w:rsid w:val="00AE59E2"/>
    <w:rsid w:val="00AE5B40"/>
    <w:rsid w:val="00AE5C07"/>
    <w:rsid w:val="00AE6CB3"/>
    <w:rsid w:val="00AF1B8C"/>
    <w:rsid w:val="00AF2A16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1507A"/>
    <w:rsid w:val="00B20B39"/>
    <w:rsid w:val="00B21B08"/>
    <w:rsid w:val="00B26730"/>
    <w:rsid w:val="00B3025A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62B2E"/>
    <w:rsid w:val="00B6414F"/>
    <w:rsid w:val="00B659CB"/>
    <w:rsid w:val="00B707E3"/>
    <w:rsid w:val="00B70C58"/>
    <w:rsid w:val="00B83837"/>
    <w:rsid w:val="00B869B3"/>
    <w:rsid w:val="00B86B6C"/>
    <w:rsid w:val="00B91052"/>
    <w:rsid w:val="00B911EE"/>
    <w:rsid w:val="00B92C2D"/>
    <w:rsid w:val="00BA00EA"/>
    <w:rsid w:val="00BA55F0"/>
    <w:rsid w:val="00BA65C5"/>
    <w:rsid w:val="00BB6FD9"/>
    <w:rsid w:val="00BB7944"/>
    <w:rsid w:val="00BC19A9"/>
    <w:rsid w:val="00BC3447"/>
    <w:rsid w:val="00BC728D"/>
    <w:rsid w:val="00BC72F1"/>
    <w:rsid w:val="00BD2066"/>
    <w:rsid w:val="00BD57CC"/>
    <w:rsid w:val="00BD6D2C"/>
    <w:rsid w:val="00BD77D9"/>
    <w:rsid w:val="00BE413B"/>
    <w:rsid w:val="00BE45E4"/>
    <w:rsid w:val="00BF21B5"/>
    <w:rsid w:val="00C040DF"/>
    <w:rsid w:val="00C07467"/>
    <w:rsid w:val="00C1284D"/>
    <w:rsid w:val="00C12D94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4542"/>
    <w:rsid w:val="00C606A0"/>
    <w:rsid w:val="00C62F96"/>
    <w:rsid w:val="00C65546"/>
    <w:rsid w:val="00C6607B"/>
    <w:rsid w:val="00C753CD"/>
    <w:rsid w:val="00C77833"/>
    <w:rsid w:val="00C80B82"/>
    <w:rsid w:val="00C86A3A"/>
    <w:rsid w:val="00C87EE7"/>
    <w:rsid w:val="00C933C9"/>
    <w:rsid w:val="00C93508"/>
    <w:rsid w:val="00C93A08"/>
    <w:rsid w:val="00CA15E8"/>
    <w:rsid w:val="00CA23DB"/>
    <w:rsid w:val="00CB06BC"/>
    <w:rsid w:val="00CB239D"/>
    <w:rsid w:val="00CB5A3F"/>
    <w:rsid w:val="00CB7B5C"/>
    <w:rsid w:val="00CC4E27"/>
    <w:rsid w:val="00CD40A4"/>
    <w:rsid w:val="00CD74A2"/>
    <w:rsid w:val="00CE2454"/>
    <w:rsid w:val="00CE6652"/>
    <w:rsid w:val="00CF023F"/>
    <w:rsid w:val="00CF244A"/>
    <w:rsid w:val="00CF2F4B"/>
    <w:rsid w:val="00CF3416"/>
    <w:rsid w:val="00CF5363"/>
    <w:rsid w:val="00CF79C2"/>
    <w:rsid w:val="00D05A3E"/>
    <w:rsid w:val="00D10CC7"/>
    <w:rsid w:val="00D15966"/>
    <w:rsid w:val="00D1689C"/>
    <w:rsid w:val="00D1757D"/>
    <w:rsid w:val="00D20B85"/>
    <w:rsid w:val="00D21161"/>
    <w:rsid w:val="00D21267"/>
    <w:rsid w:val="00D2492D"/>
    <w:rsid w:val="00D26336"/>
    <w:rsid w:val="00D26B98"/>
    <w:rsid w:val="00D3251C"/>
    <w:rsid w:val="00D333B8"/>
    <w:rsid w:val="00D35144"/>
    <w:rsid w:val="00D353FD"/>
    <w:rsid w:val="00D37076"/>
    <w:rsid w:val="00D4064E"/>
    <w:rsid w:val="00D46B5A"/>
    <w:rsid w:val="00D47213"/>
    <w:rsid w:val="00D5078A"/>
    <w:rsid w:val="00D578F8"/>
    <w:rsid w:val="00D64FEE"/>
    <w:rsid w:val="00D665E7"/>
    <w:rsid w:val="00D72A09"/>
    <w:rsid w:val="00D72B80"/>
    <w:rsid w:val="00D730DA"/>
    <w:rsid w:val="00D746A2"/>
    <w:rsid w:val="00D76FFF"/>
    <w:rsid w:val="00D77A87"/>
    <w:rsid w:val="00D8354B"/>
    <w:rsid w:val="00D917A3"/>
    <w:rsid w:val="00D96815"/>
    <w:rsid w:val="00D97B7B"/>
    <w:rsid w:val="00DA0256"/>
    <w:rsid w:val="00DA27DA"/>
    <w:rsid w:val="00DA30C3"/>
    <w:rsid w:val="00DA4EB3"/>
    <w:rsid w:val="00DB0193"/>
    <w:rsid w:val="00DB2D59"/>
    <w:rsid w:val="00DB2FE8"/>
    <w:rsid w:val="00DB41C0"/>
    <w:rsid w:val="00DB53EA"/>
    <w:rsid w:val="00DC1EA0"/>
    <w:rsid w:val="00DC2129"/>
    <w:rsid w:val="00DC2743"/>
    <w:rsid w:val="00DC4B30"/>
    <w:rsid w:val="00DC6ABA"/>
    <w:rsid w:val="00DC738D"/>
    <w:rsid w:val="00DE1C94"/>
    <w:rsid w:val="00DE3BDD"/>
    <w:rsid w:val="00DE4B16"/>
    <w:rsid w:val="00DE7B01"/>
    <w:rsid w:val="00DF0B97"/>
    <w:rsid w:val="00DF2606"/>
    <w:rsid w:val="00E0035C"/>
    <w:rsid w:val="00E004B5"/>
    <w:rsid w:val="00E01580"/>
    <w:rsid w:val="00E0171E"/>
    <w:rsid w:val="00E1028B"/>
    <w:rsid w:val="00E10DC7"/>
    <w:rsid w:val="00E15A08"/>
    <w:rsid w:val="00E16D70"/>
    <w:rsid w:val="00E22F6B"/>
    <w:rsid w:val="00E25540"/>
    <w:rsid w:val="00E310EE"/>
    <w:rsid w:val="00E32DA2"/>
    <w:rsid w:val="00E36602"/>
    <w:rsid w:val="00E45AAC"/>
    <w:rsid w:val="00E46F6C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B2271"/>
    <w:rsid w:val="00EB48D4"/>
    <w:rsid w:val="00EB6A69"/>
    <w:rsid w:val="00EC001E"/>
    <w:rsid w:val="00EC7B79"/>
    <w:rsid w:val="00ED0DF2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0628F"/>
    <w:rsid w:val="00F1306C"/>
    <w:rsid w:val="00F13F27"/>
    <w:rsid w:val="00F16B62"/>
    <w:rsid w:val="00F22881"/>
    <w:rsid w:val="00F245BC"/>
    <w:rsid w:val="00F272BB"/>
    <w:rsid w:val="00F27A95"/>
    <w:rsid w:val="00F320BB"/>
    <w:rsid w:val="00F44BD1"/>
    <w:rsid w:val="00F45500"/>
    <w:rsid w:val="00F53215"/>
    <w:rsid w:val="00F62D75"/>
    <w:rsid w:val="00F66E9C"/>
    <w:rsid w:val="00F675F4"/>
    <w:rsid w:val="00F70795"/>
    <w:rsid w:val="00F7748E"/>
    <w:rsid w:val="00F82951"/>
    <w:rsid w:val="00F83B48"/>
    <w:rsid w:val="00F8759F"/>
    <w:rsid w:val="00F905EA"/>
    <w:rsid w:val="00F90AD6"/>
    <w:rsid w:val="00F92F34"/>
    <w:rsid w:val="00F93AF6"/>
    <w:rsid w:val="00F9433F"/>
    <w:rsid w:val="00FA00AA"/>
    <w:rsid w:val="00FA1F64"/>
    <w:rsid w:val="00FA2F60"/>
    <w:rsid w:val="00FA466F"/>
    <w:rsid w:val="00FA5C1B"/>
    <w:rsid w:val="00FB0CCF"/>
    <w:rsid w:val="00FB4118"/>
    <w:rsid w:val="00FB7800"/>
    <w:rsid w:val="00FC02A4"/>
    <w:rsid w:val="00FC12E9"/>
    <w:rsid w:val="00FD1328"/>
    <w:rsid w:val="00FD327B"/>
    <w:rsid w:val="00FD5479"/>
    <w:rsid w:val="00FD779C"/>
    <w:rsid w:val="00FE1156"/>
    <w:rsid w:val="00FE1D0C"/>
    <w:rsid w:val="00FE46CF"/>
    <w:rsid w:val="00FE7848"/>
    <w:rsid w:val="00FF145B"/>
    <w:rsid w:val="00FF3EF4"/>
    <w:rsid w:val="00FF4251"/>
    <w:rsid w:val="00FF48A3"/>
    <w:rsid w:val="00FF6427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basedOn w:val="a0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Pr>
      <w:b/>
      <w:bCs/>
    </w:rPr>
  </w:style>
  <w:style w:type="character" w:styleId="a6">
    <w:name w:val="Emphasis"/>
    <w:basedOn w:val="a0"/>
    <w:qFormat/>
    <w:rPr>
      <w:i/>
      <w:iCs/>
    </w:rPr>
  </w:style>
  <w:style w:type="paragraph" w:styleId="a7">
    <w:name w:val="Body Text"/>
    <w:basedOn w:val="a"/>
    <w:link w:val="a8"/>
    <w:rPr>
      <w:szCs w:val="20"/>
    </w:rPr>
  </w:style>
  <w:style w:type="paragraph" w:styleId="a9">
    <w:name w:val="Body Text Indent"/>
    <w:basedOn w:val="a"/>
    <w:link w:val="aa"/>
    <w:pPr>
      <w:ind w:left="360"/>
    </w:pPr>
    <w:rPr>
      <w:szCs w:val="20"/>
    </w:rPr>
  </w:style>
  <w:style w:type="paragraph" w:styleId="21">
    <w:name w:val="Body Text 2"/>
    <w:basedOn w:val="a"/>
    <w:link w:val="22"/>
    <w:pPr>
      <w:jc w:val="both"/>
    </w:pPr>
    <w:rPr>
      <w:szCs w:val="2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pPr>
      <w:spacing w:after="120"/>
    </w:pPr>
    <w:rPr>
      <w:sz w:val="16"/>
      <w:szCs w:val="16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881D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,H1 Знак1,Document Header1 Знак1,Заголов Знак1,Загол 2 Знак1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link w:val="24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4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04B1-9DF9-47CB-8A54-73C7AEA5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601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Slesareva</cp:lastModifiedBy>
  <cp:revision>2</cp:revision>
  <cp:lastPrinted>2017-01-11T03:22:00Z</cp:lastPrinted>
  <dcterms:created xsi:type="dcterms:W3CDTF">2017-03-03T08:23:00Z</dcterms:created>
  <dcterms:modified xsi:type="dcterms:W3CDTF">2017-03-03T08:23:00Z</dcterms:modified>
</cp:coreProperties>
</file>